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495"/>
        <w:gridCol w:w="5245"/>
      </w:tblGrid>
      <w:tr w:rsidR="00023A9E" w:rsidRPr="00023A9E" w:rsidTr="001F5423">
        <w:trPr>
          <w:trHeight w:val="365"/>
        </w:trPr>
        <w:tc>
          <w:tcPr>
            <w:tcW w:w="5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23A9E" w:rsidRPr="00023A9E" w:rsidRDefault="00023A9E" w:rsidP="001F542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23A9E">
              <w:rPr>
                <w:sz w:val="24"/>
                <w:szCs w:val="24"/>
                <w:lang w:eastAsia="ru-RU"/>
              </w:rPr>
              <w:object w:dxaOrig="12570" w:dyaOrig="2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25pt;height:56.25pt" o:ole="">
                  <v:imagedata r:id="rId7" o:title=""/>
                </v:shape>
                <o:OLEObject Type="Embed" ProgID="PBrush" ShapeID="_x0000_i1025" DrawAspect="Content" ObjectID="_1727792224" r:id="rId8"/>
              </w:objec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5423" w:rsidRPr="00023A9E" w:rsidRDefault="001F5423" w:rsidP="00023A9E">
            <w:pPr>
              <w:suppressAutoHyphens w:val="0"/>
              <w:rPr>
                <w:b/>
                <w:bCs/>
                <w:color w:val="FF6600"/>
                <w:sz w:val="24"/>
                <w:szCs w:val="24"/>
                <w:lang w:eastAsia="ru-RU"/>
              </w:rPr>
            </w:pPr>
            <w:r w:rsidRPr="00643CA2">
              <w:rPr>
                <w:rFonts w:ascii="Arial" w:hAnsi="Arial" w:cs="Arial"/>
                <w:b/>
                <w:bCs/>
                <w:lang w:eastAsia="ru-RU"/>
              </w:rPr>
              <w:t xml:space="preserve">                              </w:t>
            </w:r>
            <w:r w:rsidRPr="00643CA2">
              <w:rPr>
                <w:b/>
                <w:bCs/>
                <w:sz w:val="24"/>
                <w:szCs w:val="24"/>
                <w:lang w:eastAsia="ru-RU"/>
              </w:rPr>
              <w:t>ОПРОСНЫЙ ЛИСТ</w:t>
            </w:r>
          </w:p>
        </w:tc>
      </w:tr>
      <w:tr w:rsidR="001F5423" w:rsidRPr="00023A9E" w:rsidTr="001F5423">
        <w:trPr>
          <w:trHeight w:val="325"/>
        </w:trPr>
        <w:tc>
          <w:tcPr>
            <w:tcW w:w="549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F5423" w:rsidRPr="00023A9E" w:rsidRDefault="001F5423" w:rsidP="001F542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5423" w:rsidRPr="00643CA2" w:rsidRDefault="00643CA2" w:rsidP="00643CA2">
            <w:pPr>
              <w:suppressAutoHyphens w:val="0"/>
              <w:jc w:val="both"/>
              <w:rPr>
                <w:b/>
                <w:bCs/>
                <w:color w:val="FF6600"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        </w:t>
            </w:r>
            <w:r w:rsidRPr="00643CA2">
              <w:rPr>
                <w:b/>
                <w:bCs/>
                <w:sz w:val="22"/>
                <w:szCs w:val="22"/>
                <w:lang w:eastAsia="ru-RU"/>
              </w:rPr>
              <w:t xml:space="preserve">на утепленные </w:t>
            </w:r>
            <w:proofErr w:type="spellStart"/>
            <w:r w:rsidRPr="00643CA2">
              <w:rPr>
                <w:b/>
                <w:bCs/>
                <w:sz w:val="22"/>
                <w:szCs w:val="22"/>
                <w:lang w:eastAsia="ru-RU"/>
              </w:rPr>
              <w:t>КТПКу</w:t>
            </w:r>
            <w:proofErr w:type="spellEnd"/>
            <w:r w:rsidRPr="00643CA2">
              <w:rPr>
                <w:b/>
                <w:bCs/>
                <w:sz w:val="22"/>
                <w:szCs w:val="22"/>
                <w:lang w:eastAsia="ru-RU"/>
              </w:rPr>
              <w:t xml:space="preserve"> и бетонные  БКТП</w:t>
            </w:r>
          </w:p>
        </w:tc>
      </w:tr>
      <w:tr w:rsidR="00023A9E" w:rsidRPr="00023A9E" w:rsidTr="001F5423">
        <w:trPr>
          <w:trHeight w:val="375"/>
        </w:trPr>
        <w:tc>
          <w:tcPr>
            <w:tcW w:w="54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23A9E" w:rsidRPr="00023A9E" w:rsidRDefault="00023A9E" w:rsidP="00023A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A9E" w:rsidRPr="00023A9E" w:rsidRDefault="00023A9E" w:rsidP="001F5423">
            <w:pPr>
              <w:suppressAutoHyphens w:val="0"/>
              <w:rPr>
                <w:bCs/>
                <w:lang w:eastAsia="ru-RU"/>
              </w:rPr>
            </w:pPr>
            <w:r w:rsidRPr="00023A9E">
              <w:rPr>
                <w:bCs/>
                <w:lang w:eastAsia="ru-RU"/>
              </w:rPr>
              <w:t>Заказчик</w:t>
            </w:r>
          </w:p>
        </w:tc>
      </w:tr>
      <w:tr w:rsidR="00023A9E" w:rsidRPr="00023A9E" w:rsidTr="00643CA2">
        <w:trPr>
          <w:trHeight w:val="153"/>
        </w:trPr>
        <w:tc>
          <w:tcPr>
            <w:tcW w:w="549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23A9E" w:rsidRPr="00023A9E" w:rsidRDefault="00023A9E" w:rsidP="00023A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A9E" w:rsidRPr="00023A9E" w:rsidRDefault="00023A9E" w:rsidP="001F5423">
            <w:pPr>
              <w:suppressAutoHyphens w:val="0"/>
              <w:rPr>
                <w:bCs/>
                <w:lang w:eastAsia="ru-RU"/>
              </w:rPr>
            </w:pPr>
            <w:r w:rsidRPr="00023A9E">
              <w:rPr>
                <w:bCs/>
                <w:lang w:eastAsia="ru-RU"/>
              </w:rPr>
              <w:t>Контактное лицо, телефон</w:t>
            </w:r>
          </w:p>
        </w:tc>
      </w:tr>
    </w:tbl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1985"/>
        <w:gridCol w:w="992"/>
        <w:gridCol w:w="992"/>
        <w:gridCol w:w="142"/>
        <w:gridCol w:w="854"/>
        <w:gridCol w:w="989"/>
      </w:tblGrid>
      <w:tr w:rsidR="00023A9E" w:rsidTr="00643CA2">
        <w:trPr>
          <w:trHeight w:val="337"/>
        </w:trPr>
        <w:tc>
          <w:tcPr>
            <w:tcW w:w="10740" w:type="dxa"/>
            <w:gridSpan w:val="8"/>
            <w:tcBorders>
              <w:top w:val="single" w:sz="8" w:space="0" w:color="auto"/>
              <w:bottom w:val="single" w:sz="12" w:space="0" w:color="auto"/>
            </w:tcBorders>
          </w:tcPr>
          <w:p w:rsidR="00023A9E" w:rsidRDefault="007D0F6E">
            <w:r>
              <w:t xml:space="preserve">                                                              </w:t>
            </w:r>
          </w:p>
        </w:tc>
      </w:tr>
      <w:tr w:rsidR="00134B9E" w:rsidRPr="007D0F6E" w:rsidTr="00955CB5">
        <w:tc>
          <w:tcPr>
            <w:tcW w:w="478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23A9E" w:rsidRPr="007D0F6E" w:rsidRDefault="00023A9E">
            <w:pPr>
              <w:rPr>
                <w:sz w:val="22"/>
                <w:szCs w:val="22"/>
              </w:rPr>
            </w:pPr>
            <w:r w:rsidRPr="00023A9E">
              <w:rPr>
                <w:bCs/>
                <w:iCs/>
                <w:sz w:val="22"/>
                <w:szCs w:val="22"/>
                <w:lang w:eastAsia="ru-RU"/>
              </w:rPr>
              <w:t>Тип трансформаторной подстан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023A9E" w:rsidRPr="007D0F6E" w:rsidRDefault="00023A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023A9E" w:rsidRPr="00023A9E" w:rsidRDefault="00023A9E" w:rsidP="00D460D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23A9E">
              <w:rPr>
                <w:sz w:val="22"/>
                <w:szCs w:val="22"/>
                <w:lang w:eastAsia="ru-RU"/>
              </w:rPr>
              <w:t>КТПКу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bottom"/>
          </w:tcPr>
          <w:p w:rsidR="00023A9E" w:rsidRPr="00023A9E" w:rsidRDefault="00023A9E" w:rsidP="00D460D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3A9E">
              <w:rPr>
                <w:sz w:val="22"/>
                <w:szCs w:val="22"/>
                <w:lang w:eastAsia="ru-RU"/>
              </w:rPr>
              <w:t>2КТП</w:t>
            </w:r>
            <w:r w:rsidR="00955CB5">
              <w:rPr>
                <w:sz w:val="22"/>
                <w:szCs w:val="22"/>
                <w:lang w:eastAsia="ru-RU"/>
              </w:rPr>
              <w:t>К</w:t>
            </w:r>
            <w:r w:rsidRPr="00023A9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vAlign w:val="bottom"/>
          </w:tcPr>
          <w:p w:rsidR="00023A9E" w:rsidRPr="00023A9E" w:rsidRDefault="00023A9E" w:rsidP="00D460D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A9E">
              <w:rPr>
                <w:sz w:val="22"/>
                <w:szCs w:val="22"/>
                <w:lang w:eastAsia="ru-RU"/>
              </w:rPr>
              <w:t>БКТП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23A9E" w:rsidRPr="00023A9E" w:rsidRDefault="00023A9E" w:rsidP="00D460D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A9E">
              <w:rPr>
                <w:sz w:val="22"/>
                <w:szCs w:val="22"/>
                <w:lang w:eastAsia="ru-RU"/>
              </w:rPr>
              <w:t>2БКТП</w:t>
            </w:r>
          </w:p>
        </w:tc>
      </w:tr>
      <w:tr w:rsidR="00134B9E" w:rsidRPr="007D0F6E" w:rsidTr="00955CB5">
        <w:tc>
          <w:tcPr>
            <w:tcW w:w="4786" w:type="dxa"/>
            <w:gridSpan w:val="2"/>
            <w:tcBorders>
              <w:left w:val="single" w:sz="12" w:space="0" w:color="auto"/>
            </w:tcBorders>
          </w:tcPr>
          <w:p w:rsidR="00023A9E" w:rsidRPr="007D0F6E" w:rsidRDefault="00023A9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23A9E" w:rsidRPr="007D0F6E" w:rsidRDefault="00023A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23A9E" w:rsidRPr="00023A9E" w:rsidRDefault="00F9332B" w:rsidP="00F9332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D0F6E">
              <w:rPr>
                <w:sz w:val="22"/>
                <w:szCs w:val="22"/>
                <w:lang w:eastAsia="ru-RU"/>
              </w:rPr>
              <w:t xml:space="preserve">  </w:t>
            </w:r>
            <w:r w:rsidR="00023A9E" w:rsidRPr="00023A9E">
              <w:rPr>
                <w:sz w:val="22"/>
                <w:szCs w:val="22"/>
                <w:lang w:eastAsia="ru-RU"/>
              </w:rPr>
              <w:t>БРУ</w:t>
            </w:r>
          </w:p>
        </w:tc>
        <w:tc>
          <w:tcPr>
            <w:tcW w:w="1134" w:type="dxa"/>
            <w:gridSpan w:val="2"/>
            <w:vAlign w:val="bottom"/>
          </w:tcPr>
          <w:p w:rsidR="00023A9E" w:rsidRPr="00023A9E" w:rsidRDefault="00023A9E" w:rsidP="00F9332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23A9E">
              <w:rPr>
                <w:sz w:val="22"/>
                <w:szCs w:val="22"/>
                <w:lang w:eastAsia="ru-RU"/>
              </w:rPr>
              <w:t>БРП</w:t>
            </w:r>
          </w:p>
        </w:tc>
        <w:tc>
          <w:tcPr>
            <w:tcW w:w="854" w:type="dxa"/>
          </w:tcPr>
          <w:p w:rsidR="00023A9E" w:rsidRPr="007D0F6E" w:rsidRDefault="00023A9E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023A9E" w:rsidRPr="007D0F6E" w:rsidRDefault="00023A9E">
            <w:pPr>
              <w:rPr>
                <w:sz w:val="22"/>
                <w:szCs w:val="22"/>
              </w:rPr>
            </w:pPr>
          </w:p>
        </w:tc>
      </w:tr>
      <w:tr w:rsidR="007D0F6E" w:rsidRPr="007D0F6E" w:rsidTr="00955CB5">
        <w:tc>
          <w:tcPr>
            <w:tcW w:w="4786" w:type="dxa"/>
            <w:gridSpan w:val="2"/>
            <w:tcBorders>
              <w:left w:val="single" w:sz="12" w:space="0" w:color="auto"/>
            </w:tcBorders>
          </w:tcPr>
          <w:p w:rsidR="00F9332B" w:rsidRPr="007D0F6E" w:rsidRDefault="00F9332B">
            <w:pPr>
              <w:rPr>
                <w:sz w:val="22"/>
                <w:szCs w:val="22"/>
              </w:rPr>
            </w:pPr>
            <w:r w:rsidRPr="00023A9E">
              <w:rPr>
                <w:bCs/>
                <w:iCs/>
                <w:sz w:val="22"/>
                <w:szCs w:val="22"/>
                <w:lang w:eastAsia="ru-RU"/>
              </w:rPr>
              <w:t>Мощность трансформаторной подстанции</w:t>
            </w:r>
          </w:p>
        </w:tc>
        <w:tc>
          <w:tcPr>
            <w:tcW w:w="1985" w:type="dxa"/>
          </w:tcPr>
          <w:p w:rsidR="00F9332B" w:rsidRPr="007D0F6E" w:rsidRDefault="00F933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</w:tcPr>
          <w:p w:rsidR="00F9332B" w:rsidRPr="007D0F6E" w:rsidRDefault="00F9332B">
            <w:pPr>
              <w:rPr>
                <w:sz w:val="22"/>
                <w:szCs w:val="22"/>
              </w:rPr>
            </w:pPr>
          </w:p>
        </w:tc>
      </w:tr>
      <w:tr w:rsidR="00134B9E" w:rsidRPr="007D0F6E" w:rsidTr="00955CB5">
        <w:tc>
          <w:tcPr>
            <w:tcW w:w="4786" w:type="dxa"/>
            <w:gridSpan w:val="2"/>
            <w:tcBorders>
              <w:left w:val="single" w:sz="12" w:space="0" w:color="auto"/>
            </w:tcBorders>
          </w:tcPr>
          <w:p w:rsidR="00F9332B" w:rsidRPr="007D0F6E" w:rsidRDefault="00F9332B">
            <w:pPr>
              <w:rPr>
                <w:sz w:val="22"/>
                <w:szCs w:val="22"/>
              </w:rPr>
            </w:pPr>
            <w:r w:rsidRPr="00023A9E">
              <w:rPr>
                <w:bCs/>
                <w:iCs/>
                <w:sz w:val="22"/>
                <w:szCs w:val="22"/>
                <w:lang w:eastAsia="ru-RU"/>
              </w:rPr>
              <w:t>Исполнение по типу схемы</w:t>
            </w:r>
          </w:p>
        </w:tc>
        <w:tc>
          <w:tcPr>
            <w:tcW w:w="1985" w:type="dxa"/>
          </w:tcPr>
          <w:p w:rsidR="00F9332B" w:rsidRPr="007D0F6E" w:rsidRDefault="00F9332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F9332B" w:rsidRPr="00023A9E" w:rsidRDefault="00F9332B" w:rsidP="00D460D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A9E">
              <w:rPr>
                <w:sz w:val="22"/>
                <w:szCs w:val="22"/>
                <w:lang w:eastAsia="ru-RU"/>
              </w:rPr>
              <w:t>Тупиковая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  <w:vAlign w:val="bottom"/>
          </w:tcPr>
          <w:p w:rsidR="00F9332B" w:rsidRPr="00023A9E" w:rsidRDefault="00F9332B" w:rsidP="00D460D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A9E">
              <w:rPr>
                <w:sz w:val="22"/>
                <w:szCs w:val="22"/>
                <w:lang w:eastAsia="ru-RU"/>
              </w:rPr>
              <w:t>Проходная</w:t>
            </w:r>
          </w:p>
        </w:tc>
      </w:tr>
      <w:tr w:rsidR="00F9332B" w:rsidRPr="007D0F6E" w:rsidTr="00955CB5">
        <w:tc>
          <w:tcPr>
            <w:tcW w:w="1074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F9332B" w:rsidRPr="007D0F6E" w:rsidRDefault="00F9332B">
            <w:pPr>
              <w:rPr>
                <w:b/>
                <w:sz w:val="22"/>
                <w:szCs w:val="22"/>
              </w:rPr>
            </w:pPr>
            <w:r w:rsidRPr="007D0F6E">
              <w:rPr>
                <w:b/>
                <w:sz w:val="22"/>
                <w:szCs w:val="22"/>
              </w:rPr>
              <w:t xml:space="preserve">                                                                                      Трансформатор</w:t>
            </w:r>
          </w:p>
        </w:tc>
      </w:tr>
      <w:tr w:rsidR="005F0F0E" w:rsidRPr="007D0F6E" w:rsidTr="007D0F6E"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2C5649" w:rsidRPr="00955CB5" w:rsidRDefault="002C5649">
            <w:pPr>
              <w:rPr>
                <w:sz w:val="22"/>
                <w:szCs w:val="22"/>
              </w:rPr>
            </w:pPr>
            <w:r w:rsidRPr="00955CB5">
              <w:rPr>
                <w:color w:val="000000" w:themeColor="text1"/>
                <w:sz w:val="22"/>
                <w:szCs w:val="22"/>
              </w:rPr>
              <w:t>Тип силового трансформатор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C5649" w:rsidRPr="007D0F6E" w:rsidRDefault="002C5649" w:rsidP="00023A9E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ТМГ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C5649" w:rsidRPr="007D0F6E" w:rsidRDefault="002C5649" w:rsidP="00023A9E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ТС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</w:tcBorders>
          </w:tcPr>
          <w:p w:rsidR="002C5649" w:rsidRPr="007D0F6E" w:rsidRDefault="002C5649" w:rsidP="00023A9E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ТСЛ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12" w:space="0" w:color="auto"/>
            </w:tcBorders>
          </w:tcPr>
          <w:p w:rsidR="002C5649" w:rsidRPr="007D0F6E" w:rsidRDefault="002C5649" w:rsidP="00023A9E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ТСЗ</w:t>
            </w:r>
          </w:p>
        </w:tc>
      </w:tr>
      <w:tr w:rsidR="005F0F0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2C5649" w:rsidRPr="00955CB5" w:rsidRDefault="002C5649">
            <w:pPr>
              <w:rPr>
                <w:sz w:val="22"/>
                <w:szCs w:val="22"/>
              </w:rPr>
            </w:pPr>
            <w:r w:rsidRPr="00955CB5">
              <w:rPr>
                <w:bCs/>
                <w:iCs/>
                <w:sz w:val="22"/>
                <w:szCs w:val="22"/>
                <w:lang w:eastAsia="ru-RU"/>
              </w:rPr>
              <w:t xml:space="preserve">Количество трансформаторов </w:t>
            </w:r>
          </w:p>
        </w:tc>
        <w:tc>
          <w:tcPr>
            <w:tcW w:w="992" w:type="dxa"/>
          </w:tcPr>
          <w:p w:rsidR="002C5649" w:rsidRPr="007D0F6E" w:rsidRDefault="002C5649" w:rsidP="00023A9E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C5649" w:rsidRPr="007D0F6E" w:rsidRDefault="002C5649" w:rsidP="00023A9E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gridSpan w:val="2"/>
          </w:tcPr>
          <w:p w:rsidR="002C5649" w:rsidRPr="007D0F6E" w:rsidRDefault="002C5649" w:rsidP="00023A9E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2C5649" w:rsidRPr="007D0F6E" w:rsidRDefault="002C5649" w:rsidP="00023A9E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4</w:t>
            </w:r>
          </w:p>
        </w:tc>
      </w:tr>
      <w:tr w:rsidR="00134B9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2C5649" w:rsidRPr="00955CB5" w:rsidRDefault="002C5649">
            <w:pPr>
              <w:rPr>
                <w:sz w:val="22"/>
                <w:szCs w:val="22"/>
              </w:rPr>
            </w:pPr>
            <w:r w:rsidRPr="00023A9E">
              <w:rPr>
                <w:bCs/>
                <w:iCs/>
                <w:sz w:val="22"/>
                <w:szCs w:val="22"/>
                <w:lang w:eastAsia="ru-RU"/>
              </w:rPr>
              <w:t xml:space="preserve">Мощность силового трансформатора, </w:t>
            </w:r>
            <w:proofErr w:type="spellStart"/>
            <w:r w:rsidRPr="00023A9E">
              <w:rPr>
                <w:bCs/>
                <w:iCs/>
                <w:sz w:val="22"/>
                <w:szCs w:val="22"/>
                <w:lang w:eastAsia="ru-RU"/>
              </w:rPr>
              <w:t>кВА</w:t>
            </w:r>
            <w:proofErr w:type="spellEnd"/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</w:tcPr>
          <w:p w:rsidR="002C5649" w:rsidRPr="007D0F6E" w:rsidRDefault="002C5649">
            <w:pPr>
              <w:rPr>
                <w:sz w:val="22"/>
                <w:szCs w:val="22"/>
              </w:rPr>
            </w:pPr>
          </w:p>
        </w:tc>
      </w:tr>
      <w:tr w:rsidR="005F0F0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2C5649" w:rsidRPr="007D0F6E" w:rsidRDefault="002C5649">
            <w:pPr>
              <w:rPr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>Схема и группа соединения обмоток</w:t>
            </w:r>
          </w:p>
        </w:tc>
        <w:tc>
          <w:tcPr>
            <w:tcW w:w="992" w:type="dxa"/>
            <w:vAlign w:val="bottom"/>
          </w:tcPr>
          <w:p w:rsidR="002C5649" w:rsidRPr="00023A9E" w:rsidRDefault="002C5649" w:rsidP="00D460D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A9E">
              <w:rPr>
                <w:sz w:val="22"/>
                <w:szCs w:val="22"/>
                <w:lang w:eastAsia="ru-RU"/>
              </w:rPr>
              <w:t xml:space="preserve">Y/Yн-0 </w:t>
            </w:r>
          </w:p>
        </w:tc>
        <w:tc>
          <w:tcPr>
            <w:tcW w:w="992" w:type="dxa"/>
            <w:vAlign w:val="bottom"/>
          </w:tcPr>
          <w:p w:rsidR="002C5649" w:rsidRPr="00023A9E" w:rsidRDefault="002C5649" w:rsidP="0006200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D0F6E">
              <w:rPr>
                <w:sz w:val="22"/>
                <w:szCs w:val="22"/>
                <w:lang w:eastAsia="ru-RU"/>
              </w:rPr>
              <w:t xml:space="preserve"> </w:t>
            </w:r>
            <w:r w:rsidRPr="00023A9E">
              <w:rPr>
                <w:sz w:val="22"/>
                <w:szCs w:val="22"/>
                <w:lang w:eastAsia="ru-RU"/>
              </w:rPr>
              <w:t>Д/</w:t>
            </w:r>
            <w:proofErr w:type="spellStart"/>
            <w:proofErr w:type="gramStart"/>
            <w:r w:rsidRPr="00023A9E">
              <w:rPr>
                <w:sz w:val="22"/>
                <w:szCs w:val="22"/>
                <w:lang w:eastAsia="ru-RU"/>
              </w:rPr>
              <w:t>Y</w:t>
            </w:r>
            <w:proofErr w:type="gramEnd"/>
            <w:r w:rsidRPr="00023A9E">
              <w:rPr>
                <w:sz w:val="22"/>
                <w:szCs w:val="22"/>
                <w:lang w:eastAsia="ru-RU"/>
              </w:rPr>
              <w:t>н</w:t>
            </w:r>
            <w:proofErr w:type="spellEnd"/>
            <w:r w:rsidRPr="007D0F6E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6" w:type="dxa"/>
            <w:gridSpan w:val="2"/>
          </w:tcPr>
          <w:p w:rsidR="002C5649" w:rsidRPr="007D0F6E" w:rsidRDefault="002C5649">
            <w:pPr>
              <w:rPr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7D0F6E">
              <w:rPr>
                <w:color w:val="000000" w:themeColor="text1"/>
                <w:sz w:val="22"/>
                <w:szCs w:val="22"/>
              </w:rPr>
              <w:t>/</w:t>
            </w:r>
            <w:r w:rsidRPr="007D0F6E">
              <w:rPr>
                <w:color w:val="000000" w:themeColor="text1"/>
                <w:sz w:val="22"/>
                <w:szCs w:val="22"/>
                <w:lang w:val="en-US"/>
              </w:rPr>
              <w:t>Z</w:t>
            </w:r>
            <w:r w:rsidRPr="007D0F6E">
              <w:rPr>
                <w:color w:val="000000" w:themeColor="text1"/>
                <w:sz w:val="22"/>
                <w:szCs w:val="22"/>
              </w:rPr>
              <w:t xml:space="preserve">н-11            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2C5649" w:rsidRPr="007D0F6E" w:rsidRDefault="002C5649">
            <w:pPr>
              <w:rPr>
                <w:sz w:val="22"/>
                <w:szCs w:val="22"/>
              </w:rPr>
            </w:pPr>
          </w:p>
        </w:tc>
      </w:tr>
      <w:tr w:rsidR="007D0F6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2C5649" w:rsidRPr="007D0F6E" w:rsidRDefault="002C5649">
            <w:pPr>
              <w:rPr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>Комплектация силовым трансформатором</w:t>
            </w:r>
          </w:p>
        </w:tc>
        <w:tc>
          <w:tcPr>
            <w:tcW w:w="1984" w:type="dxa"/>
            <w:gridSpan w:val="2"/>
          </w:tcPr>
          <w:p w:rsidR="002C5649" w:rsidRPr="007D0F6E" w:rsidRDefault="002C5649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да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2C5649" w:rsidRPr="007D0F6E" w:rsidRDefault="002C5649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нет</w:t>
            </w:r>
          </w:p>
        </w:tc>
      </w:tr>
      <w:tr w:rsidR="00955CB5" w:rsidRPr="007D0F6E" w:rsidTr="002E0872">
        <w:tc>
          <w:tcPr>
            <w:tcW w:w="677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955CB5" w:rsidRPr="007D0F6E" w:rsidRDefault="00955CB5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Производитель*</w:t>
            </w:r>
          </w:p>
        </w:tc>
        <w:tc>
          <w:tcPr>
            <w:tcW w:w="396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55CB5" w:rsidRPr="007D0F6E" w:rsidRDefault="00955CB5">
            <w:pPr>
              <w:rPr>
                <w:sz w:val="22"/>
                <w:szCs w:val="22"/>
              </w:rPr>
            </w:pPr>
          </w:p>
        </w:tc>
      </w:tr>
      <w:tr w:rsidR="00062005" w:rsidRPr="007D0F6E" w:rsidTr="007D0F6E">
        <w:tc>
          <w:tcPr>
            <w:tcW w:w="1074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062005" w:rsidRPr="00955CB5" w:rsidRDefault="00062005">
            <w:pPr>
              <w:rPr>
                <w:b/>
                <w:sz w:val="22"/>
                <w:szCs w:val="22"/>
              </w:rPr>
            </w:pPr>
            <w:r w:rsidRPr="00955CB5">
              <w:rPr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="00955CB5" w:rsidRPr="00955CB5">
              <w:rPr>
                <w:b/>
                <w:sz w:val="22"/>
                <w:szCs w:val="22"/>
              </w:rPr>
              <w:t xml:space="preserve">                  </w:t>
            </w:r>
            <w:r w:rsidRPr="00955CB5">
              <w:rPr>
                <w:b/>
                <w:sz w:val="22"/>
                <w:szCs w:val="22"/>
              </w:rPr>
              <w:t>УВН-6(10)</w:t>
            </w:r>
            <w:proofErr w:type="spellStart"/>
            <w:r w:rsidRPr="00955CB5">
              <w:rPr>
                <w:b/>
                <w:sz w:val="22"/>
                <w:szCs w:val="22"/>
              </w:rPr>
              <w:t>кВ</w:t>
            </w:r>
            <w:proofErr w:type="spellEnd"/>
          </w:p>
        </w:tc>
      </w:tr>
      <w:tr w:rsidR="007D0F6E" w:rsidRPr="007D0F6E" w:rsidTr="007D0F6E"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2C5649" w:rsidRPr="007D0F6E" w:rsidRDefault="002C5649">
            <w:pPr>
              <w:rPr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 xml:space="preserve">Номинальное напряжение на стороне ВН, </w:t>
            </w:r>
            <w:proofErr w:type="spellStart"/>
            <w:r w:rsidRPr="007D0F6E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:rsidR="002C5649" w:rsidRPr="007D0F6E" w:rsidRDefault="002C5649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C5649" w:rsidRPr="007D0F6E" w:rsidRDefault="002C5649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10</w:t>
            </w:r>
          </w:p>
        </w:tc>
      </w:tr>
      <w:tr w:rsidR="007D0F6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>Ввод на стороне ВН</w:t>
            </w:r>
          </w:p>
        </w:tc>
        <w:tc>
          <w:tcPr>
            <w:tcW w:w="1984" w:type="dxa"/>
            <w:gridSpan w:val="2"/>
          </w:tcPr>
          <w:p w:rsidR="002C5649" w:rsidRPr="007D0F6E" w:rsidRDefault="002C5649" w:rsidP="00062005">
            <w:pPr>
              <w:jc w:val="center"/>
              <w:rPr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>Воздушный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2C5649" w:rsidRPr="007D0F6E" w:rsidRDefault="002C5649" w:rsidP="00062005">
            <w:pPr>
              <w:jc w:val="center"/>
              <w:rPr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>Кабельный</w:t>
            </w:r>
          </w:p>
        </w:tc>
      </w:tr>
      <w:tr w:rsidR="005F0F0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Тип коммутационного аппарата</w:t>
            </w:r>
          </w:p>
        </w:tc>
        <w:tc>
          <w:tcPr>
            <w:tcW w:w="992" w:type="dxa"/>
          </w:tcPr>
          <w:p w:rsidR="002C5649" w:rsidRPr="007D0F6E" w:rsidRDefault="00950DD1" w:rsidP="00062005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  <w:lang w:val="en-US"/>
              </w:rPr>
              <w:t xml:space="preserve">  </w:t>
            </w:r>
            <w:r w:rsidR="002C5649" w:rsidRPr="007D0F6E">
              <w:rPr>
                <w:sz w:val="22"/>
                <w:szCs w:val="22"/>
              </w:rPr>
              <w:t>РВЗ</w:t>
            </w:r>
          </w:p>
        </w:tc>
        <w:tc>
          <w:tcPr>
            <w:tcW w:w="992" w:type="dxa"/>
          </w:tcPr>
          <w:p w:rsidR="002C5649" w:rsidRPr="007D0F6E" w:rsidRDefault="00950DD1" w:rsidP="00062005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  <w:lang w:val="en-US"/>
              </w:rPr>
              <w:t xml:space="preserve"> </w:t>
            </w:r>
            <w:r w:rsidR="002C5649" w:rsidRPr="007D0F6E">
              <w:rPr>
                <w:sz w:val="22"/>
                <w:szCs w:val="22"/>
              </w:rPr>
              <w:t>ВНА</w:t>
            </w:r>
          </w:p>
        </w:tc>
        <w:tc>
          <w:tcPr>
            <w:tcW w:w="996" w:type="dxa"/>
            <w:gridSpan w:val="2"/>
          </w:tcPr>
          <w:p w:rsidR="002C5649" w:rsidRPr="007D0F6E" w:rsidRDefault="00950DD1" w:rsidP="00062005">
            <w:pPr>
              <w:rPr>
                <w:sz w:val="22"/>
                <w:szCs w:val="22"/>
                <w:lang w:val="en-US"/>
              </w:rPr>
            </w:pPr>
            <w:r w:rsidRPr="007D0F6E">
              <w:rPr>
                <w:sz w:val="22"/>
                <w:szCs w:val="22"/>
                <w:lang w:val="en-US"/>
              </w:rPr>
              <w:t xml:space="preserve">    </w:t>
            </w:r>
            <w:proofErr w:type="gramStart"/>
            <w:r w:rsidR="002C5649" w:rsidRPr="007D0F6E">
              <w:rPr>
                <w:sz w:val="22"/>
                <w:szCs w:val="22"/>
              </w:rPr>
              <w:t>ВВ</w:t>
            </w:r>
            <w:proofErr w:type="gramEnd"/>
            <w:r w:rsidRPr="007D0F6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2C5649" w:rsidRPr="007D0F6E" w:rsidRDefault="00950DD1" w:rsidP="00062005">
            <w:pPr>
              <w:rPr>
                <w:sz w:val="22"/>
                <w:szCs w:val="22"/>
                <w:lang w:val="en-US"/>
              </w:rPr>
            </w:pPr>
            <w:proofErr w:type="gramStart"/>
            <w:r w:rsidRPr="007D0F6E">
              <w:rPr>
                <w:sz w:val="22"/>
                <w:szCs w:val="22"/>
              </w:rPr>
              <w:t>ВВ</w:t>
            </w:r>
            <w:proofErr w:type="gramEnd"/>
            <w:r w:rsidRPr="007D0F6E">
              <w:rPr>
                <w:sz w:val="22"/>
                <w:szCs w:val="22"/>
              </w:rPr>
              <w:t>/Т</w:t>
            </w:r>
            <w:r w:rsidRPr="007D0F6E">
              <w:rPr>
                <w:sz w:val="22"/>
                <w:szCs w:val="22"/>
                <w:lang w:val="en-US"/>
              </w:rPr>
              <w:t>EL</w:t>
            </w:r>
          </w:p>
        </w:tc>
      </w:tr>
      <w:tr w:rsidR="007D0F6E" w:rsidRPr="007D0F6E" w:rsidTr="007D0F6E">
        <w:tc>
          <w:tcPr>
            <w:tcW w:w="4361" w:type="dxa"/>
            <w:tcBorders>
              <w:top w:val="single" w:sz="12" w:space="0" w:color="auto"/>
              <w:left w:val="single" w:sz="12" w:space="0" w:color="auto"/>
            </w:tcBorders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bottom"/>
          </w:tcPr>
          <w:p w:rsidR="002C5649" w:rsidRPr="007D0F6E" w:rsidRDefault="002C5649" w:rsidP="00D460D4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Ввод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</w:tcBorders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right w:val="single" w:sz="12" w:space="0" w:color="auto"/>
            </w:tcBorders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</w:tr>
      <w:tr w:rsidR="00134B9E" w:rsidRPr="007D0F6E" w:rsidTr="007D0F6E">
        <w:tc>
          <w:tcPr>
            <w:tcW w:w="4361" w:type="dxa"/>
            <w:tcBorders>
              <w:left w:val="single" w:sz="12" w:space="0" w:color="auto"/>
            </w:tcBorders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2C5649" w:rsidRPr="007D0F6E" w:rsidRDefault="002C5649" w:rsidP="00D460D4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Тр</w:t>
            </w:r>
            <w:r w:rsidRPr="007D0F6E">
              <w:rPr>
                <w:sz w:val="22"/>
                <w:szCs w:val="22"/>
              </w:rPr>
              <w:t>ансформато</w:t>
            </w:r>
            <w:r w:rsidRPr="007D0F6E">
              <w:rPr>
                <w:sz w:val="22"/>
                <w:szCs w:val="22"/>
              </w:rPr>
              <w:t>р</w:t>
            </w:r>
          </w:p>
        </w:tc>
        <w:tc>
          <w:tcPr>
            <w:tcW w:w="992" w:type="dxa"/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</w:tr>
      <w:tr w:rsidR="005F0F0E" w:rsidRPr="007D0F6E" w:rsidTr="007D0F6E">
        <w:tc>
          <w:tcPr>
            <w:tcW w:w="4361" w:type="dxa"/>
            <w:tcBorders>
              <w:left w:val="single" w:sz="12" w:space="0" w:color="auto"/>
            </w:tcBorders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2C5649" w:rsidRPr="007D0F6E" w:rsidRDefault="002C5649" w:rsidP="00D460D4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Секция </w:t>
            </w:r>
          </w:p>
        </w:tc>
        <w:tc>
          <w:tcPr>
            <w:tcW w:w="992" w:type="dxa"/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</w:tr>
      <w:tr w:rsidR="005F0F0E" w:rsidRPr="007D0F6E" w:rsidTr="007D0F6E">
        <w:tc>
          <w:tcPr>
            <w:tcW w:w="4361" w:type="dxa"/>
            <w:tcBorders>
              <w:left w:val="single" w:sz="12" w:space="0" w:color="auto"/>
            </w:tcBorders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2C5649" w:rsidRPr="007D0F6E" w:rsidRDefault="002C5649" w:rsidP="00D460D4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Отходящая линия</w:t>
            </w:r>
          </w:p>
        </w:tc>
        <w:tc>
          <w:tcPr>
            <w:tcW w:w="992" w:type="dxa"/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2C5649" w:rsidRPr="007D0F6E" w:rsidRDefault="002C5649" w:rsidP="00062005">
            <w:pPr>
              <w:rPr>
                <w:sz w:val="22"/>
                <w:szCs w:val="22"/>
              </w:rPr>
            </w:pPr>
          </w:p>
        </w:tc>
      </w:tr>
      <w:tr w:rsidR="00134B9E" w:rsidRPr="007D0F6E" w:rsidTr="007D0F6E">
        <w:tc>
          <w:tcPr>
            <w:tcW w:w="9751" w:type="dxa"/>
            <w:gridSpan w:val="7"/>
            <w:tcBorders>
              <w:left w:val="single" w:sz="12" w:space="0" w:color="auto"/>
            </w:tcBorders>
          </w:tcPr>
          <w:p w:rsidR="00DB1FC5" w:rsidRPr="007D0F6E" w:rsidRDefault="00DB1FC5" w:rsidP="00D460D4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Общее количество камер, </w:t>
            </w:r>
            <w:proofErr w:type="spellStart"/>
            <w:proofErr w:type="gramStart"/>
            <w:r w:rsidRPr="007D0F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right w:val="single" w:sz="12" w:space="0" w:color="auto"/>
            </w:tcBorders>
            <w:vAlign w:val="bottom"/>
          </w:tcPr>
          <w:p w:rsidR="00DB1FC5" w:rsidRPr="007D0F6E" w:rsidRDefault="00DB1FC5" w:rsidP="00D460D4">
            <w:pPr>
              <w:rPr>
                <w:sz w:val="22"/>
                <w:szCs w:val="22"/>
              </w:rPr>
            </w:pPr>
          </w:p>
        </w:tc>
      </w:tr>
      <w:tr w:rsidR="00134B9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DB1FC5" w:rsidRPr="00955CB5" w:rsidRDefault="00DB1FC5" w:rsidP="00D460D4">
            <w:pPr>
              <w:rPr>
                <w:sz w:val="22"/>
                <w:szCs w:val="22"/>
              </w:rPr>
            </w:pPr>
            <w:r w:rsidRPr="00955CB5">
              <w:rPr>
                <w:bCs/>
                <w:iCs/>
                <w:sz w:val="22"/>
                <w:szCs w:val="22"/>
              </w:rPr>
              <w:t xml:space="preserve">Тип </w:t>
            </w:r>
            <w:r w:rsidR="007A51B2" w:rsidRPr="00955CB5">
              <w:rPr>
                <w:bCs/>
                <w:iCs/>
                <w:sz w:val="22"/>
                <w:szCs w:val="22"/>
              </w:rPr>
              <w:t xml:space="preserve"> </w:t>
            </w:r>
            <w:r w:rsidRPr="00955CB5">
              <w:rPr>
                <w:bCs/>
                <w:iCs/>
                <w:sz w:val="22"/>
                <w:szCs w:val="22"/>
              </w:rPr>
              <w:t>защиты</w:t>
            </w: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</w:tcPr>
          <w:p w:rsidR="00DB1FC5" w:rsidRPr="007D0F6E" w:rsidRDefault="00DB1FC5" w:rsidP="00D460D4">
            <w:pPr>
              <w:rPr>
                <w:sz w:val="22"/>
                <w:szCs w:val="22"/>
              </w:rPr>
            </w:pPr>
          </w:p>
        </w:tc>
      </w:tr>
      <w:tr w:rsidR="007A51B2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7A51B2" w:rsidRPr="00955CB5" w:rsidRDefault="007A51B2" w:rsidP="00D460D4">
            <w:pPr>
              <w:rPr>
                <w:bCs/>
                <w:iCs/>
                <w:sz w:val="22"/>
                <w:szCs w:val="22"/>
              </w:rPr>
            </w:pPr>
            <w:r w:rsidRPr="00955CB5">
              <w:rPr>
                <w:bCs/>
                <w:iCs/>
                <w:sz w:val="22"/>
                <w:szCs w:val="22"/>
              </w:rPr>
              <w:t>Номинальный ток предохранителя трансформатора (ПКТ), А</w:t>
            </w: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</w:tcPr>
          <w:p w:rsidR="007A51B2" w:rsidRPr="007D0F6E" w:rsidRDefault="007A51B2" w:rsidP="00D460D4">
            <w:pPr>
              <w:rPr>
                <w:sz w:val="22"/>
                <w:szCs w:val="22"/>
              </w:rPr>
            </w:pPr>
          </w:p>
        </w:tc>
      </w:tr>
      <w:tr w:rsidR="00134B9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DB1FC5" w:rsidRPr="00955CB5" w:rsidRDefault="00DB1FC5" w:rsidP="00D460D4">
            <w:pPr>
              <w:rPr>
                <w:sz w:val="22"/>
                <w:szCs w:val="22"/>
              </w:rPr>
            </w:pPr>
            <w:r w:rsidRPr="00955CB5">
              <w:rPr>
                <w:bCs/>
                <w:iCs/>
                <w:sz w:val="22"/>
                <w:szCs w:val="22"/>
              </w:rPr>
              <w:t>Наличие АВР</w:t>
            </w:r>
          </w:p>
        </w:tc>
        <w:tc>
          <w:tcPr>
            <w:tcW w:w="1984" w:type="dxa"/>
            <w:gridSpan w:val="2"/>
          </w:tcPr>
          <w:p w:rsidR="00DB1FC5" w:rsidRPr="007D0F6E" w:rsidRDefault="00DB1FC5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Да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DB1FC5" w:rsidRPr="007D0F6E" w:rsidRDefault="00DB1FC5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Нет</w:t>
            </w:r>
          </w:p>
        </w:tc>
      </w:tr>
      <w:tr w:rsidR="009B3CB7" w:rsidRPr="007D0F6E" w:rsidTr="007D0F6E">
        <w:tc>
          <w:tcPr>
            <w:tcW w:w="677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9B3CB7" w:rsidRPr="00955CB5" w:rsidRDefault="009B3CB7" w:rsidP="00D460D4">
            <w:pPr>
              <w:rPr>
                <w:bCs/>
                <w:iCs/>
                <w:sz w:val="22"/>
                <w:szCs w:val="22"/>
              </w:rPr>
            </w:pPr>
            <w:r w:rsidRPr="00955CB5">
              <w:rPr>
                <w:bCs/>
                <w:iCs/>
                <w:sz w:val="22"/>
                <w:szCs w:val="22"/>
              </w:rPr>
              <w:t>Наличие ОПН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</w:tcPr>
          <w:p w:rsidR="009B3CB7" w:rsidRPr="007D0F6E" w:rsidRDefault="009B3CB7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Да</w:t>
            </w:r>
          </w:p>
        </w:tc>
        <w:tc>
          <w:tcPr>
            <w:tcW w:w="198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B3CB7" w:rsidRPr="007D0F6E" w:rsidRDefault="009B3CB7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Нет</w:t>
            </w:r>
          </w:p>
        </w:tc>
      </w:tr>
      <w:tr w:rsidR="00DB1FC5" w:rsidRPr="007D0F6E" w:rsidTr="007D0F6E">
        <w:tc>
          <w:tcPr>
            <w:tcW w:w="1074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DB1FC5" w:rsidRPr="00955CB5" w:rsidRDefault="00955CB5" w:rsidP="00D460D4">
            <w:pPr>
              <w:rPr>
                <w:b/>
                <w:sz w:val="22"/>
                <w:szCs w:val="22"/>
              </w:rPr>
            </w:pPr>
            <w:r w:rsidRPr="00955CB5">
              <w:rPr>
                <w:b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DB1FC5" w:rsidRPr="00955CB5">
              <w:rPr>
                <w:b/>
                <w:sz w:val="22"/>
                <w:szCs w:val="22"/>
              </w:rPr>
              <w:t>РУНН</w:t>
            </w:r>
          </w:p>
        </w:tc>
      </w:tr>
      <w:tr w:rsidR="007D0F6E" w:rsidRPr="007D0F6E" w:rsidTr="007D0F6E"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C3D7C" w:rsidRPr="00955CB5" w:rsidRDefault="007C3D7C" w:rsidP="00D460D4">
            <w:pPr>
              <w:rPr>
                <w:sz w:val="22"/>
                <w:szCs w:val="22"/>
              </w:rPr>
            </w:pPr>
            <w:r w:rsidRPr="00955CB5">
              <w:rPr>
                <w:bCs/>
                <w:iCs/>
                <w:sz w:val="22"/>
                <w:szCs w:val="22"/>
              </w:rPr>
              <w:t>Тип ячеек на стороне НН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C3D7C" w:rsidRPr="007D0F6E" w:rsidRDefault="007C3D7C" w:rsidP="00D460D4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ЩО-7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C3D7C" w:rsidRPr="007D0F6E" w:rsidRDefault="007C3D7C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ЩРН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</w:tcBorders>
            <w:vAlign w:val="bottom"/>
          </w:tcPr>
          <w:p w:rsidR="007C3D7C" w:rsidRPr="007D0F6E" w:rsidRDefault="007C3D7C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НКУ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12" w:space="0" w:color="auto"/>
            </w:tcBorders>
          </w:tcPr>
          <w:p w:rsidR="007C3D7C" w:rsidRPr="007D0F6E" w:rsidRDefault="007C3D7C" w:rsidP="00062005">
            <w:pPr>
              <w:rPr>
                <w:sz w:val="22"/>
                <w:szCs w:val="22"/>
              </w:rPr>
            </w:pPr>
          </w:p>
        </w:tc>
      </w:tr>
      <w:tr w:rsidR="00134B9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7C3D7C" w:rsidRPr="00955CB5" w:rsidRDefault="007C3D7C" w:rsidP="00D460D4">
            <w:pPr>
              <w:rPr>
                <w:sz w:val="22"/>
                <w:szCs w:val="22"/>
              </w:rPr>
            </w:pPr>
            <w:r w:rsidRPr="00955CB5">
              <w:rPr>
                <w:bCs/>
                <w:iCs/>
                <w:sz w:val="22"/>
                <w:szCs w:val="22"/>
              </w:rPr>
              <w:t>Исполнение</w:t>
            </w:r>
          </w:p>
        </w:tc>
        <w:tc>
          <w:tcPr>
            <w:tcW w:w="1984" w:type="dxa"/>
            <w:gridSpan w:val="2"/>
            <w:vAlign w:val="bottom"/>
          </w:tcPr>
          <w:p w:rsidR="007C3D7C" w:rsidRPr="007D0F6E" w:rsidRDefault="007C3D7C" w:rsidP="00D460D4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   одностороннее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  <w:vAlign w:val="bottom"/>
          </w:tcPr>
          <w:p w:rsidR="007C3D7C" w:rsidRPr="007D0F6E" w:rsidRDefault="007C3D7C" w:rsidP="00D460D4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 xml:space="preserve">     </w:t>
            </w:r>
            <w:r w:rsidRPr="007D0F6E">
              <w:rPr>
                <w:sz w:val="22"/>
                <w:szCs w:val="22"/>
              </w:rPr>
              <w:t>двустороннее</w:t>
            </w:r>
          </w:p>
        </w:tc>
      </w:tr>
      <w:tr w:rsidR="00134B9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7C3D7C" w:rsidRPr="007D0F6E" w:rsidRDefault="007C3D7C" w:rsidP="00D460D4">
            <w:pPr>
              <w:rPr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 xml:space="preserve">Номинальное напряжение на стороне ВН, </w:t>
            </w:r>
            <w:proofErr w:type="spellStart"/>
            <w:r w:rsidRPr="007D0F6E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84" w:type="dxa"/>
            <w:gridSpan w:val="2"/>
          </w:tcPr>
          <w:p w:rsidR="007C3D7C" w:rsidRPr="007D0F6E" w:rsidRDefault="00374BA7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0.4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7C3D7C" w:rsidRPr="007D0F6E" w:rsidRDefault="00374BA7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0.69</w:t>
            </w:r>
          </w:p>
        </w:tc>
      </w:tr>
      <w:tr w:rsidR="00134B9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950DD1" w:rsidRPr="007D0F6E" w:rsidRDefault="00950DD1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>Производитель коммутационных аппаратов*</w:t>
            </w: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</w:tcPr>
          <w:p w:rsidR="00950DD1" w:rsidRPr="007D0F6E" w:rsidRDefault="00950DD1" w:rsidP="00955CB5">
            <w:pPr>
              <w:jc w:val="center"/>
              <w:rPr>
                <w:sz w:val="22"/>
                <w:szCs w:val="22"/>
              </w:rPr>
            </w:pPr>
          </w:p>
        </w:tc>
      </w:tr>
      <w:tr w:rsidR="00134B9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7C3D7C" w:rsidRPr="007D0F6E" w:rsidRDefault="007C3D7C" w:rsidP="00D460D4">
            <w:pPr>
              <w:rPr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>Вывод на стороне НН</w:t>
            </w:r>
          </w:p>
        </w:tc>
        <w:tc>
          <w:tcPr>
            <w:tcW w:w="1984" w:type="dxa"/>
            <w:gridSpan w:val="2"/>
          </w:tcPr>
          <w:p w:rsidR="007C3D7C" w:rsidRPr="007D0F6E" w:rsidRDefault="007C3D7C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Воздушный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7C3D7C" w:rsidRPr="007D0F6E" w:rsidRDefault="007C3D7C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Кабельный</w:t>
            </w:r>
          </w:p>
        </w:tc>
      </w:tr>
      <w:tr w:rsidR="00134B9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374BA7" w:rsidRPr="007D0F6E" w:rsidRDefault="00374BA7" w:rsidP="00D460D4">
            <w:pPr>
              <w:rPr>
                <w:color w:val="000000" w:themeColor="text1"/>
                <w:sz w:val="22"/>
                <w:szCs w:val="22"/>
              </w:rPr>
            </w:pPr>
            <w:r w:rsidRPr="00955CB5">
              <w:rPr>
                <w:b/>
                <w:color w:val="000000" w:themeColor="text1"/>
                <w:sz w:val="22"/>
                <w:szCs w:val="22"/>
              </w:rPr>
              <w:t>Коммутационный аппарат ввода 0.4кВ</w:t>
            </w:r>
            <w:r w:rsidRPr="007D0F6E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</w:tcPr>
          <w:p w:rsidR="00374BA7" w:rsidRPr="007D0F6E" w:rsidRDefault="00374BA7" w:rsidP="00D460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374BA7" w:rsidRPr="007D0F6E" w:rsidRDefault="00374BA7" w:rsidP="00D460D4">
            <w:pPr>
              <w:rPr>
                <w:sz w:val="22"/>
                <w:szCs w:val="22"/>
              </w:rPr>
            </w:pPr>
          </w:p>
        </w:tc>
      </w:tr>
      <w:tr w:rsidR="007D0F6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374BA7" w:rsidRPr="007D0F6E" w:rsidRDefault="00374BA7" w:rsidP="00D460D4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 xml:space="preserve">                                                      </w:t>
            </w:r>
            <w:r w:rsidR="004F6CB9" w:rsidRPr="007D0F6E">
              <w:rPr>
                <w:sz w:val="22"/>
                <w:szCs w:val="22"/>
              </w:rPr>
              <w:t>Т</w:t>
            </w:r>
            <w:r w:rsidRPr="007D0F6E">
              <w:rPr>
                <w:sz w:val="22"/>
                <w:szCs w:val="22"/>
              </w:rPr>
              <w:t>ип</w:t>
            </w:r>
          </w:p>
        </w:tc>
        <w:tc>
          <w:tcPr>
            <w:tcW w:w="992" w:type="dxa"/>
            <w:vAlign w:val="bottom"/>
          </w:tcPr>
          <w:p w:rsidR="00374BA7" w:rsidRPr="007D0F6E" w:rsidRDefault="00374BA7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vAlign w:val="bottom"/>
          </w:tcPr>
          <w:p w:rsidR="00374BA7" w:rsidRPr="007D0F6E" w:rsidRDefault="00374BA7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РЕ</w:t>
            </w:r>
          </w:p>
        </w:tc>
        <w:tc>
          <w:tcPr>
            <w:tcW w:w="996" w:type="dxa"/>
            <w:gridSpan w:val="2"/>
            <w:vAlign w:val="bottom"/>
          </w:tcPr>
          <w:p w:rsidR="00374BA7" w:rsidRPr="007D0F6E" w:rsidRDefault="00374BA7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ВА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74BA7" w:rsidRPr="007D0F6E" w:rsidRDefault="00374BA7" w:rsidP="00D460D4">
            <w:pPr>
              <w:rPr>
                <w:sz w:val="22"/>
                <w:szCs w:val="22"/>
              </w:rPr>
            </w:pPr>
          </w:p>
        </w:tc>
      </w:tr>
      <w:tr w:rsidR="007D0F6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374BA7" w:rsidRPr="007D0F6E" w:rsidRDefault="00374BA7" w:rsidP="00D460D4">
            <w:pPr>
              <w:rPr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 xml:space="preserve">                                                      </w:t>
            </w:r>
            <w:r w:rsidRPr="007D0F6E">
              <w:rPr>
                <w:color w:val="000000" w:themeColor="text1"/>
                <w:sz w:val="22"/>
                <w:szCs w:val="22"/>
              </w:rPr>
              <w:t>Номинальный ток</w:t>
            </w:r>
            <w:r w:rsidRPr="007D0F6E">
              <w:rPr>
                <w:color w:val="000000" w:themeColor="text1"/>
                <w:sz w:val="22"/>
                <w:szCs w:val="22"/>
              </w:rPr>
              <w:t>,</w:t>
            </w:r>
            <w:r w:rsidR="008161D4" w:rsidRPr="007D0F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D0F6E">
              <w:rPr>
                <w:color w:val="000000" w:themeColor="text1"/>
                <w:sz w:val="22"/>
                <w:szCs w:val="22"/>
              </w:rPr>
              <w:t>А</w:t>
            </w:r>
            <w:r w:rsidRPr="007D0F6E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vAlign w:val="bottom"/>
          </w:tcPr>
          <w:p w:rsidR="00374BA7" w:rsidRPr="007D0F6E" w:rsidRDefault="00374BA7" w:rsidP="00D46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374BA7" w:rsidRPr="007D0F6E" w:rsidRDefault="00374BA7" w:rsidP="00D46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Align w:val="bottom"/>
          </w:tcPr>
          <w:p w:rsidR="00374BA7" w:rsidRPr="007D0F6E" w:rsidRDefault="00374BA7" w:rsidP="00D46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74BA7" w:rsidRPr="007D0F6E" w:rsidRDefault="00374BA7" w:rsidP="00D460D4">
            <w:pPr>
              <w:rPr>
                <w:sz w:val="22"/>
                <w:szCs w:val="22"/>
              </w:rPr>
            </w:pPr>
          </w:p>
        </w:tc>
      </w:tr>
      <w:tr w:rsidR="00134B9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4F6CB9" w:rsidRPr="007D0F6E" w:rsidRDefault="004F6CB9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 xml:space="preserve">                                                      </w:t>
            </w:r>
            <w:r w:rsidRPr="007D0F6E">
              <w:rPr>
                <w:color w:val="000000" w:themeColor="text1"/>
                <w:sz w:val="22"/>
                <w:szCs w:val="22"/>
              </w:rPr>
              <w:t>Исполнение</w:t>
            </w:r>
            <w:r w:rsidRPr="007D0F6E">
              <w:rPr>
                <w:color w:val="000000" w:themeColor="text1"/>
                <w:sz w:val="22"/>
                <w:szCs w:val="22"/>
              </w:rPr>
              <w:t xml:space="preserve"> конструктивное</w:t>
            </w:r>
          </w:p>
        </w:tc>
        <w:tc>
          <w:tcPr>
            <w:tcW w:w="1984" w:type="dxa"/>
            <w:gridSpan w:val="2"/>
          </w:tcPr>
          <w:p w:rsidR="004F6CB9" w:rsidRPr="007D0F6E" w:rsidRDefault="004F6CB9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стационарный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4F6CB9" w:rsidRPr="007D0F6E" w:rsidRDefault="004F6CB9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выдвижной</w:t>
            </w:r>
          </w:p>
        </w:tc>
      </w:tr>
      <w:tr w:rsidR="00134B9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7C3D7C" w:rsidRPr="007D0F6E" w:rsidRDefault="004F6CB9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 xml:space="preserve">                                                      Привод</w:t>
            </w:r>
            <w:r w:rsidR="007C3D7C" w:rsidRPr="007D0F6E">
              <w:rPr>
                <w:color w:val="000000" w:themeColor="text1"/>
                <w:sz w:val="22"/>
                <w:szCs w:val="22"/>
              </w:rPr>
              <w:t xml:space="preserve"> аппарата</w:t>
            </w:r>
          </w:p>
        </w:tc>
        <w:tc>
          <w:tcPr>
            <w:tcW w:w="1984" w:type="dxa"/>
            <w:gridSpan w:val="2"/>
          </w:tcPr>
          <w:p w:rsidR="007C3D7C" w:rsidRPr="007D0F6E" w:rsidRDefault="007C3D7C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ручной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7C3D7C" w:rsidRPr="007D0F6E" w:rsidRDefault="007C3D7C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электрический</w:t>
            </w:r>
          </w:p>
        </w:tc>
      </w:tr>
      <w:tr w:rsidR="00134B9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7C3D7C" w:rsidRPr="007D0F6E" w:rsidRDefault="007C3D7C" w:rsidP="00D460D4">
            <w:pPr>
              <w:rPr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 xml:space="preserve">Трансформаторы тока на вводе НН  (ток, класс точности) </w:t>
            </w:r>
          </w:p>
        </w:tc>
        <w:tc>
          <w:tcPr>
            <w:tcW w:w="1984" w:type="dxa"/>
            <w:gridSpan w:val="2"/>
          </w:tcPr>
          <w:p w:rsidR="007C3D7C" w:rsidRPr="007D0F6E" w:rsidRDefault="007C3D7C" w:rsidP="00955CB5">
            <w:pPr>
              <w:jc w:val="right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 xml:space="preserve">  </w:t>
            </w:r>
            <w:r w:rsidR="00955CB5" w:rsidRPr="007D0F6E">
              <w:rPr>
                <w:sz w:val="22"/>
                <w:szCs w:val="22"/>
              </w:rPr>
              <w:t>/5А</w:t>
            </w:r>
            <w:r w:rsidRPr="007D0F6E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996" w:type="dxa"/>
            <w:gridSpan w:val="2"/>
          </w:tcPr>
          <w:p w:rsidR="007C3D7C" w:rsidRPr="007D0F6E" w:rsidRDefault="007C3D7C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0.5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7C3D7C" w:rsidRPr="007D0F6E" w:rsidRDefault="007C3D7C" w:rsidP="00955CB5">
            <w:pPr>
              <w:jc w:val="center"/>
              <w:rPr>
                <w:sz w:val="22"/>
                <w:szCs w:val="22"/>
                <w:lang w:val="en-US"/>
              </w:rPr>
            </w:pPr>
            <w:r w:rsidRPr="007D0F6E">
              <w:rPr>
                <w:sz w:val="22"/>
                <w:szCs w:val="22"/>
              </w:rPr>
              <w:t>0.5</w:t>
            </w:r>
            <w:r w:rsidRPr="007D0F6E">
              <w:rPr>
                <w:sz w:val="22"/>
                <w:szCs w:val="22"/>
                <w:lang w:val="en-US"/>
              </w:rPr>
              <w:t>S</w:t>
            </w:r>
          </w:p>
        </w:tc>
      </w:tr>
      <w:tr w:rsidR="00134B9E" w:rsidRPr="007D0F6E" w:rsidTr="007D0F6E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7C3D7C" w:rsidRPr="007D0F6E" w:rsidRDefault="007C3D7C" w:rsidP="00D460D4">
            <w:pPr>
              <w:rPr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 xml:space="preserve">Прибор учета электроэнергии на вводе НН </w:t>
            </w:r>
          </w:p>
        </w:tc>
        <w:tc>
          <w:tcPr>
            <w:tcW w:w="1984" w:type="dxa"/>
            <w:gridSpan w:val="2"/>
          </w:tcPr>
          <w:p w:rsidR="007C3D7C" w:rsidRPr="007D0F6E" w:rsidRDefault="007C3D7C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да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7C3D7C" w:rsidRPr="007D0F6E" w:rsidRDefault="007C3D7C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нет</w:t>
            </w:r>
          </w:p>
        </w:tc>
      </w:tr>
      <w:tr w:rsidR="00134B9E" w:rsidRPr="007D0F6E" w:rsidTr="00127DF7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7C3D7C" w:rsidRPr="007D0F6E" w:rsidRDefault="009B3CB7" w:rsidP="00D460D4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Марка</w:t>
            </w:r>
            <w:r w:rsidR="007C3D7C" w:rsidRPr="007D0F6E">
              <w:rPr>
                <w:sz w:val="22"/>
                <w:szCs w:val="22"/>
              </w:rPr>
              <w:t xml:space="preserve"> счетчика</w:t>
            </w: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</w:tcPr>
          <w:p w:rsidR="007C3D7C" w:rsidRPr="007D0F6E" w:rsidRDefault="007C3D7C" w:rsidP="00062005">
            <w:pPr>
              <w:rPr>
                <w:sz w:val="22"/>
                <w:szCs w:val="22"/>
              </w:rPr>
            </w:pPr>
          </w:p>
        </w:tc>
      </w:tr>
      <w:tr w:rsidR="00134B9E" w:rsidRPr="007D0F6E" w:rsidTr="00127DF7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7C3D7C" w:rsidRPr="007D0F6E" w:rsidRDefault="007C3D7C" w:rsidP="00D460D4">
            <w:pPr>
              <w:rPr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 xml:space="preserve">Приборы контроля  на вводе НН  (А-амперметр, </w:t>
            </w:r>
            <w:r w:rsidRPr="007D0F6E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7D0F6E">
              <w:rPr>
                <w:color w:val="000000" w:themeColor="text1"/>
                <w:sz w:val="22"/>
                <w:szCs w:val="22"/>
              </w:rPr>
              <w:t>- вольтметр)</w:t>
            </w:r>
          </w:p>
        </w:tc>
        <w:tc>
          <w:tcPr>
            <w:tcW w:w="992" w:type="dxa"/>
          </w:tcPr>
          <w:p w:rsidR="007C3D7C" w:rsidRPr="007D0F6E" w:rsidRDefault="007C3D7C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7C3D7C" w:rsidRPr="007D0F6E" w:rsidRDefault="007C3D7C" w:rsidP="00127DF7">
            <w:pPr>
              <w:jc w:val="center"/>
              <w:rPr>
                <w:sz w:val="22"/>
                <w:szCs w:val="22"/>
                <w:lang w:val="en-US"/>
              </w:rPr>
            </w:pPr>
            <w:r w:rsidRPr="007D0F6E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6" w:type="dxa"/>
            <w:gridSpan w:val="2"/>
          </w:tcPr>
          <w:p w:rsidR="007C3D7C" w:rsidRPr="007D0F6E" w:rsidRDefault="007C3D7C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нет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7C3D7C" w:rsidRPr="007D0F6E" w:rsidRDefault="007C3D7C" w:rsidP="00127DF7">
            <w:pPr>
              <w:jc w:val="center"/>
              <w:rPr>
                <w:sz w:val="22"/>
                <w:szCs w:val="22"/>
              </w:rPr>
            </w:pPr>
          </w:p>
        </w:tc>
      </w:tr>
      <w:tr w:rsidR="00134B9E" w:rsidRPr="007D0F6E" w:rsidTr="00127DF7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4F6CB9" w:rsidRPr="00127DF7" w:rsidRDefault="004F6CB9" w:rsidP="00D460D4">
            <w:pPr>
              <w:rPr>
                <w:color w:val="000000" w:themeColor="text1"/>
                <w:sz w:val="22"/>
                <w:szCs w:val="22"/>
              </w:rPr>
            </w:pPr>
            <w:r w:rsidRPr="00127DF7">
              <w:rPr>
                <w:bCs/>
                <w:iCs/>
                <w:sz w:val="22"/>
                <w:szCs w:val="22"/>
              </w:rPr>
              <w:t>Наличие АВР на стороне НН</w:t>
            </w:r>
          </w:p>
        </w:tc>
        <w:tc>
          <w:tcPr>
            <w:tcW w:w="1984" w:type="dxa"/>
            <w:gridSpan w:val="2"/>
          </w:tcPr>
          <w:p w:rsidR="004F6CB9" w:rsidRPr="007D0F6E" w:rsidRDefault="004F6CB9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да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4F6CB9" w:rsidRPr="007D0F6E" w:rsidRDefault="004F6CB9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нет</w:t>
            </w:r>
          </w:p>
        </w:tc>
      </w:tr>
      <w:tr w:rsidR="00134B9E" w:rsidRPr="007D0F6E" w:rsidTr="00127DF7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4F6CB9" w:rsidRPr="00955CB5" w:rsidRDefault="004F6CB9" w:rsidP="00D460D4">
            <w:pPr>
              <w:rPr>
                <w:color w:val="000000" w:themeColor="text1"/>
                <w:sz w:val="22"/>
                <w:szCs w:val="22"/>
              </w:rPr>
            </w:pPr>
            <w:r w:rsidRPr="00955CB5">
              <w:rPr>
                <w:bCs/>
                <w:iCs/>
                <w:sz w:val="22"/>
                <w:szCs w:val="22"/>
              </w:rPr>
              <w:t>Секционирование на стороне  НН</w:t>
            </w:r>
          </w:p>
        </w:tc>
        <w:tc>
          <w:tcPr>
            <w:tcW w:w="1984" w:type="dxa"/>
            <w:gridSpan w:val="2"/>
          </w:tcPr>
          <w:p w:rsidR="004F6CB9" w:rsidRPr="007D0F6E" w:rsidRDefault="004F6CB9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да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4F6CB9" w:rsidRPr="007D0F6E" w:rsidRDefault="004F6CB9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нет</w:t>
            </w:r>
          </w:p>
        </w:tc>
      </w:tr>
      <w:tr w:rsidR="00134B9E" w:rsidRPr="007D0F6E" w:rsidTr="00127DF7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4F6CB9" w:rsidRPr="007D0F6E" w:rsidRDefault="008161D4" w:rsidP="00D460D4">
            <w:pPr>
              <w:rPr>
                <w:b/>
                <w:bCs/>
                <w:iCs/>
                <w:sz w:val="22"/>
                <w:szCs w:val="22"/>
              </w:rPr>
            </w:pPr>
            <w:r w:rsidRPr="007D0F6E">
              <w:rPr>
                <w:b/>
                <w:bCs/>
                <w:iCs/>
                <w:sz w:val="22"/>
                <w:szCs w:val="22"/>
              </w:rPr>
              <w:t>Секционный коммутационный аппарат</w:t>
            </w:r>
          </w:p>
        </w:tc>
        <w:tc>
          <w:tcPr>
            <w:tcW w:w="1984" w:type="dxa"/>
            <w:gridSpan w:val="2"/>
          </w:tcPr>
          <w:p w:rsidR="004F6CB9" w:rsidRPr="007D0F6E" w:rsidRDefault="004F6CB9" w:rsidP="00D460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4F6CB9" w:rsidRPr="007D0F6E" w:rsidRDefault="004F6CB9" w:rsidP="00D460D4">
            <w:pPr>
              <w:rPr>
                <w:sz w:val="22"/>
                <w:szCs w:val="22"/>
              </w:rPr>
            </w:pPr>
          </w:p>
        </w:tc>
      </w:tr>
      <w:tr w:rsidR="00134B9E" w:rsidRPr="007D0F6E" w:rsidTr="00127DF7">
        <w:tc>
          <w:tcPr>
            <w:tcW w:w="6771" w:type="dxa"/>
            <w:gridSpan w:val="3"/>
            <w:tcBorders>
              <w:left w:val="single" w:sz="12" w:space="0" w:color="auto"/>
            </w:tcBorders>
            <w:vAlign w:val="bottom"/>
          </w:tcPr>
          <w:p w:rsidR="00374BA7" w:rsidRPr="00127DF7" w:rsidRDefault="008161D4" w:rsidP="00D460D4">
            <w:pPr>
              <w:rPr>
                <w:bCs/>
                <w:iCs/>
                <w:sz w:val="22"/>
                <w:szCs w:val="22"/>
              </w:rPr>
            </w:pPr>
            <w:r w:rsidRPr="007D0F6E">
              <w:rPr>
                <w:b/>
                <w:bCs/>
                <w:iCs/>
                <w:sz w:val="22"/>
                <w:szCs w:val="22"/>
              </w:rPr>
              <w:t xml:space="preserve">                                                      </w:t>
            </w:r>
            <w:r w:rsidRPr="00127DF7">
              <w:rPr>
                <w:bCs/>
                <w:iCs/>
                <w:sz w:val="22"/>
                <w:szCs w:val="22"/>
              </w:rPr>
              <w:t>Тип</w:t>
            </w:r>
          </w:p>
        </w:tc>
        <w:tc>
          <w:tcPr>
            <w:tcW w:w="992" w:type="dxa"/>
            <w:vAlign w:val="bottom"/>
          </w:tcPr>
          <w:p w:rsidR="00374BA7" w:rsidRPr="007D0F6E" w:rsidRDefault="00374BA7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vAlign w:val="bottom"/>
          </w:tcPr>
          <w:p w:rsidR="00374BA7" w:rsidRPr="007D0F6E" w:rsidRDefault="00374BA7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РЕ</w:t>
            </w:r>
          </w:p>
        </w:tc>
        <w:tc>
          <w:tcPr>
            <w:tcW w:w="996" w:type="dxa"/>
            <w:gridSpan w:val="2"/>
            <w:vAlign w:val="bottom"/>
          </w:tcPr>
          <w:p w:rsidR="00374BA7" w:rsidRPr="007D0F6E" w:rsidRDefault="00374BA7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ВА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74BA7" w:rsidRPr="007D0F6E" w:rsidRDefault="00374BA7" w:rsidP="00D460D4">
            <w:pPr>
              <w:rPr>
                <w:sz w:val="22"/>
                <w:szCs w:val="22"/>
              </w:rPr>
            </w:pPr>
          </w:p>
        </w:tc>
      </w:tr>
      <w:tr w:rsidR="00134B9E" w:rsidRPr="007D0F6E" w:rsidTr="00127DF7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8161D4" w:rsidRPr="007D0F6E" w:rsidRDefault="008161D4" w:rsidP="00D460D4">
            <w:pPr>
              <w:rPr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 xml:space="preserve">                                                      Номинальный ток, А  </w:t>
            </w:r>
          </w:p>
        </w:tc>
        <w:tc>
          <w:tcPr>
            <w:tcW w:w="992" w:type="dxa"/>
            <w:vAlign w:val="bottom"/>
          </w:tcPr>
          <w:p w:rsidR="008161D4" w:rsidRPr="007D0F6E" w:rsidRDefault="008161D4" w:rsidP="00D46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161D4" w:rsidRPr="007D0F6E" w:rsidRDefault="008161D4" w:rsidP="00D46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Align w:val="bottom"/>
          </w:tcPr>
          <w:p w:rsidR="008161D4" w:rsidRPr="007D0F6E" w:rsidRDefault="008161D4" w:rsidP="00D46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8161D4" w:rsidRPr="007D0F6E" w:rsidRDefault="008161D4" w:rsidP="00D460D4">
            <w:pPr>
              <w:rPr>
                <w:sz w:val="22"/>
                <w:szCs w:val="22"/>
              </w:rPr>
            </w:pPr>
          </w:p>
        </w:tc>
      </w:tr>
      <w:tr w:rsidR="00134B9E" w:rsidRPr="007D0F6E" w:rsidTr="00127DF7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8161D4" w:rsidRPr="007D0F6E" w:rsidRDefault="008161D4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 xml:space="preserve">                                                      Исполнение конструктивное</w:t>
            </w:r>
          </w:p>
        </w:tc>
        <w:tc>
          <w:tcPr>
            <w:tcW w:w="1984" w:type="dxa"/>
            <w:gridSpan w:val="2"/>
          </w:tcPr>
          <w:p w:rsidR="008161D4" w:rsidRPr="007D0F6E" w:rsidRDefault="008161D4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стационарный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8161D4" w:rsidRPr="007D0F6E" w:rsidRDefault="008161D4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выдвижной</w:t>
            </w:r>
          </w:p>
        </w:tc>
      </w:tr>
      <w:tr w:rsidR="00134B9E" w:rsidRPr="007D0F6E" w:rsidTr="00127DF7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8161D4" w:rsidRPr="007D0F6E" w:rsidRDefault="008161D4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 xml:space="preserve">                                                      Привод аппарата</w:t>
            </w:r>
          </w:p>
        </w:tc>
        <w:tc>
          <w:tcPr>
            <w:tcW w:w="1984" w:type="dxa"/>
            <w:gridSpan w:val="2"/>
          </w:tcPr>
          <w:p w:rsidR="008161D4" w:rsidRPr="007D0F6E" w:rsidRDefault="008161D4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ручной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8161D4" w:rsidRPr="007D0F6E" w:rsidRDefault="008161D4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электрический</w:t>
            </w:r>
          </w:p>
        </w:tc>
      </w:tr>
      <w:tr w:rsidR="00134B9E" w:rsidRPr="007D0F6E" w:rsidTr="00127DF7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8161D4" w:rsidRPr="00955CB5" w:rsidRDefault="008161D4" w:rsidP="00D460D4">
            <w:pPr>
              <w:rPr>
                <w:b/>
                <w:color w:val="000000" w:themeColor="text1"/>
                <w:sz w:val="22"/>
                <w:szCs w:val="22"/>
              </w:rPr>
            </w:pPr>
            <w:r w:rsidRPr="00955CB5">
              <w:rPr>
                <w:b/>
                <w:color w:val="000000" w:themeColor="text1"/>
                <w:sz w:val="22"/>
                <w:szCs w:val="22"/>
              </w:rPr>
              <w:t>Отходящие линии 0.4кВ</w:t>
            </w:r>
          </w:p>
        </w:tc>
        <w:tc>
          <w:tcPr>
            <w:tcW w:w="1984" w:type="dxa"/>
            <w:gridSpan w:val="2"/>
          </w:tcPr>
          <w:p w:rsidR="008161D4" w:rsidRPr="007D0F6E" w:rsidRDefault="008161D4" w:rsidP="00955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8161D4" w:rsidRPr="007D0F6E" w:rsidRDefault="008161D4" w:rsidP="00955CB5">
            <w:pPr>
              <w:jc w:val="center"/>
              <w:rPr>
                <w:sz w:val="22"/>
                <w:szCs w:val="22"/>
              </w:rPr>
            </w:pPr>
          </w:p>
        </w:tc>
      </w:tr>
      <w:tr w:rsidR="00134B9E" w:rsidRPr="007D0F6E" w:rsidTr="00127DF7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950DD1" w:rsidRPr="007D0F6E" w:rsidRDefault="00134B9E" w:rsidP="00134B9E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 xml:space="preserve">                                                      </w:t>
            </w:r>
            <w:r w:rsidR="00950DD1" w:rsidRPr="007D0F6E">
              <w:rPr>
                <w:sz w:val="22"/>
                <w:szCs w:val="22"/>
              </w:rPr>
              <w:t>Тип</w:t>
            </w:r>
            <w:r w:rsidR="00950DD1" w:rsidRPr="007D0F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955CB5">
              <w:rPr>
                <w:color w:val="000000" w:themeColor="text1"/>
                <w:sz w:val="22"/>
                <w:szCs w:val="22"/>
              </w:rPr>
              <w:t xml:space="preserve"> коммутационных </w:t>
            </w:r>
            <w:r w:rsidR="00950DD1" w:rsidRPr="007D0F6E">
              <w:rPr>
                <w:color w:val="000000" w:themeColor="text1"/>
                <w:sz w:val="22"/>
                <w:szCs w:val="22"/>
              </w:rPr>
              <w:t xml:space="preserve">аппаратов </w:t>
            </w:r>
          </w:p>
        </w:tc>
        <w:tc>
          <w:tcPr>
            <w:tcW w:w="1984" w:type="dxa"/>
            <w:gridSpan w:val="2"/>
          </w:tcPr>
          <w:p w:rsidR="00950DD1" w:rsidRPr="007D0F6E" w:rsidRDefault="00950DD1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ВА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950DD1" w:rsidRPr="007D0F6E" w:rsidRDefault="00134B9E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РПС</w:t>
            </w:r>
          </w:p>
        </w:tc>
      </w:tr>
      <w:tr w:rsidR="00134B9E" w:rsidRPr="007D0F6E" w:rsidTr="00127DF7">
        <w:tc>
          <w:tcPr>
            <w:tcW w:w="6771" w:type="dxa"/>
            <w:gridSpan w:val="3"/>
            <w:tcBorders>
              <w:left w:val="single" w:sz="12" w:space="0" w:color="auto"/>
            </w:tcBorders>
          </w:tcPr>
          <w:p w:rsidR="00134B9E" w:rsidRPr="007D0F6E" w:rsidRDefault="00134B9E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 xml:space="preserve">                                                      Исполнение конструктивное</w:t>
            </w:r>
          </w:p>
        </w:tc>
        <w:tc>
          <w:tcPr>
            <w:tcW w:w="1984" w:type="dxa"/>
            <w:gridSpan w:val="2"/>
          </w:tcPr>
          <w:p w:rsidR="00134B9E" w:rsidRPr="007D0F6E" w:rsidRDefault="00134B9E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стационарный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</w:tcPr>
          <w:p w:rsidR="00134B9E" w:rsidRPr="007D0F6E" w:rsidRDefault="00134B9E" w:rsidP="00955CB5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выдвижной</w:t>
            </w:r>
          </w:p>
        </w:tc>
      </w:tr>
    </w:tbl>
    <w:tbl>
      <w:tblPr>
        <w:tblStyle w:val="1"/>
        <w:tblpPr w:leftFromText="180" w:rightFromText="180" w:vertAnchor="text" w:horzAnchor="margin" w:tblpY="-209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851"/>
        <w:gridCol w:w="850"/>
        <w:gridCol w:w="851"/>
        <w:gridCol w:w="850"/>
        <w:gridCol w:w="851"/>
        <w:gridCol w:w="850"/>
        <w:gridCol w:w="793"/>
      </w:tblGrid>
      <w:tr w:rsidR="005F0F0E" w:rsidRPr="007D0F6E" w:rsidTr="00127DF7"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lastRenderedPageBreak/>
              <w:t>1секция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 xml:space="preserve">    1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 xml:space="preserve">    2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 xml:space="preserve">    3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 xml:space="preserve">    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 xml:space="preserve">   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 xml:space="preserve">   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 xml:space="preserve">   7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 xml:space="preserve">   8</w:t>
            </w:r>
          </w:p>
        </w:tc>
      </w:tr>
      <w:tr w:rsidR="005F0F0E" w:rsidRPr="007D0F6E" w:rsidTr="005F0F0E">
        <w:tc>
          <w:tcPr>
            <w:tcW w:w="3936" w:type="dxa"/>
            <w:tcBorders>
              <w:left w:val="single" w:sz="12" w:space="0" w:color="auto"/>
            </w:tcBorders>
          </w:tcPr>
          <w:p w:rsidR="005F0F0E" w:rsidRPr="005F0F0E" w:rsidRDefault="005F0F0E" w:rsidP="005F0F0E">
            <w:pPr>
              <w:rPr>
                <w:sz w:val="22"/>
                <w:szCs w:val="22"/>
              </w:rPr>
            </w:pPr>
            <w:r w:rsidRPr="005F0F0E">
              <w:rPr>
                <w:sz w:val="22"/>
                <w:szCs w:val="22"/>
              </w:rPr>
              <w:t>Номинальный ток</w:t>
            </w:r>
            <w:proofErr w:type="gramStart"/>
            <w:r w:rsidRPr="005F0F0E">
              <w:rPr>
                <w:sz w:val="22"/>
                <w:szCs w:val="22"/>
              </w:rPr>
              <w:t xml:space="preserve"> ,</w:t>
            </w:r>
            <w:proofErr w:type="gramEnd"/>
            <w:r w:rsidRPr="005F0F0E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5F0F0E" w:rsidRPr="005F0F0E" w:rsidRDefault="005F0F0E" w:rsidP="005F0F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12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</w:tr>
      <w:tr w:rsidR="005F0F0E" w:rsidRPr="007D0F6E" w:rsidTr="005F0F0E">
        <w:tc>
          <w:tcPr>
            <w:tcW w:w="3936" w:type="dxa"/>
            <w:tcBorders>
              <w:left w:val="single" w:sz="12" w:space="0" w:color="auto"/>
            </w:tcBorders>
          </w:tcPr>
          <w:p w:rsidR="005F0F0E" w:rsidRPr="005F0F0E" w:rsidRDefault="005F0F0E" w:rsidP="005F0F0E">
            <w:pPr>
              <w:rPr>
                <w:sz w:val="22"/>
                <w:szCs w:val="22"/>
              </w:rPr>
            </w:pPr>
            <w:r w:rsidRPr="005F0F0E">
              <w:rPr>
                <w:sz w:val="22"/>
                <w:szCs w:val="22"/>
              </w:rPr>
              <w:t>Трансформатор тока</w:t>
            </w:r>
            <w:proofErr w:type="gramStart"/>
            <w:r w:rsidRPr="005F0F0E">
              <w:rPr>
                <w:sz w:val="22"/>
                <w:szCs w:val="22"/>
              </w:rPr>
              <w:t xml:space="preserve"> ,</w:t>
            </w:r>
            <w:proofErr w:type="gramEnd"/>
            <w:r w:rsidRPr="005F0F0E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850" w:type="dxa"/>
          </w:tcPr>
          <w:p w:rsidR="005F0F0E" w:rsidRPr="005F0F0E" w:rsidRDefault="005F0F0E" w:rsidP="005F0F0E">
            <w:pPr>
              <w:rPr>
                <w:sz w:val="22"/>
                <w:szCs w:val="22"/>
              </w:rPr>
            </w:pPr>
            <w:r w:rsidRPr="005F0F0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12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</w:tr>
      <w:tr w:rsidR="005F0F0E" w:rsidRPr="007D0F6E" w:rsidTr="005F0F0E">
        <w:tc>
          <w:tcPr>
            <w:tcW w:w="3936" w:type="dxa"/>
            <w:tcBorders>
              <w:left w:val="single" w:sz="12" w:space="0" w:color="auto"/>
            </w:tcBorders>
          </w:tcPr>
          <w:p w:rsidR="005F0F0E" w:rsidRPr="005F0F0E" w:rsidRDefault="005F0F0E" w:rsidP="005F0F0E">
            <w:pPr>
              <w:rPr>
                <w:sz w:val="22"/>
                <w:szCs w:val="22"/>
              </w:rPr>
            </w:pPr>
            <w:r w:rsidRPr="005F0F0E">
              <w:rPr>
                <w:sz w:val="22"/>
                <w:szCs w:val="22"/>
              </w:rPr>
              <w:t xml:space="preserve">Счетчик </w:t>
            </w:r>
            <w:r w:rsidR="009B3CB7" w:rsidRPr="007D0F6E">
              <w:rPr>
                <w:sz w:val="22"/>
                <w:szCs w:val="22"/>
              </w:rPr>
              <w:t>(марка</w:t>
            </w:r>
            <w:proofErr w:type="gramStart"/>
            <w:r w:rsidRPr="007D0F6E">
              <w:rPr>
                <w:sz w:val="22"/>
                <w:szCs w:val="22"/>
              </w:rPr>
              <w:t xml:space="preserve">      </w:t>
            </w:r>
            <w:r w:rsidR="009B3CB7" w:rsidRPr="007D0F6E">
              <w:rPr>
                <w:sz w:val="22"/>
                <w:szCs w:val="22"/>
              </w:rPr>
              <w:t xml:space="preserve">  </w:t>
            </w:r>
            <w:r w:rsidRPr="007D0F6E">
              <w:rPr>
                <w:sz w:val="22"/>
                <w:szCs w:val="22"/>
              </w:rPr>
              <w:t xml:space="preserve">                               </w:t>
            </w:r>
            <w:r w:rsidRPr="005F0F0E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850" w:type="dxa"/>
          </w:tcPr>
          <w:p w:rsidR="005F0F0E" w:rsidRPr="005F0F0E" w:rsidRDefault="005F0F0E" w:rsidP="005F0F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12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</w:tr>
      <w:tr w:rsidR="005F0F0E" w:rsidRPr="007D0F6E" w:rsidTr="005F0F0E">
        <w:trPr>
          <w:trHeight w:val="264"/>
        </w:trPr>
        <w:tc>
          <w:tcPr>
            <w:tcW w:w="3936" w:type="dxa"/>
            <w:tcBorders>
              <w:left w:val="single" w:sz="12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>2 секция</w:t>
            </w:r>
          </w:p>
        </w:tc>
        <w:tc>
          <w:tcPr>
            <w:tcW w:w="850" w:type="dxa"/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 xml:space="preserve">  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 xml:space="preserve">    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 xml:space="preserve">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 xml:space="preserve">   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 xml:space="preserve">   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 xml:space="preserve">     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 xml:space="preserve">    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12" w:space="0" w:color="auto"/>
            </w:tcBorders>
          </w:tcPr>
          <w:p w:rsidR="005F0F0E" w:rsidRPr="005F0F0E" w:rsidRDefault="005F0F0E" w:rsidP="005F0F0E">
            <w:pPr>
              <w:rPr>
                <w:b/>
                <w:sz w:val="22"/>
                <w:szCs w:val="22"/>
              </w:rPr>
            </w:pPr>
            <w:r w:rsidRPr="005F0F0E">
              <w:rPr>
                <w:b/>
                <w:sz w:val="22"/>
                <w:szCs w:val="22"/>
              </w:rPr>
              <w:t xml:space="preserve">   8</w:t>
            </w:r>
          </w:p>
        </w:tc>
      </w:tr>
      <w:tr w:rsidR="005F0F0E" w:rsidRPr="007D0F6E" w:rsidTr="005F0F0E">
        <w:tc>
          <w:tcPr>
            <w:tcW w:w="3936" w:type="dxa"/>
            <w:tcBorders>
              <w:left w:val="single" w:sz="12" w:space="0" w:color="auto"/>
            </w:tcBorders>
          </w:tcPr>
          <w:p w:rsidR="005F0F0E" w:rsidRPr="005F0F0E" w:rsidRDefault="005F0F0E" w:rsidP="005F0F0E">
            <w:pPr>
              <w:rPr>
                <w:sz w:val="22"/>
                <w:szCs w:val="22"/>
              </w:rPr>
            </w:pPr>
            <w:r w:rsidRPr="005F0F0E">
              <w:rPr>
                <w:sz w:val="22"/>
                <w:szCs w:val="22"/>
              </w:rPr>
              <w:t>Номинальный ток</w:t>
            </w:r>
            <w:proofErr w:type="gramStart"/>
            <w:r w:rsidRPr="005F0F0E">
              <w:rPr>
                <w:sz w:val="22"/>
                <w:szCs w:val="22"/>
              </w:rPr>
              <w:t xml:space="preserve"> ,</w:t>
            </w:r>
            <w:proofErr w:type="gramEnd"/>
            <w:r w:rsidRPr="005F0F0E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5F0F0E" w:rsidRPr="005F0F0E" w:rsidRDefault="005F0F0E" w:rsidP="005F0F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12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</w:tr>
      <w:tr w:rsidR="005F0F0E" w:rsidRPr="007D0F6E" w:rsidTr="005F0F0E">
        <w:tc>
          <w:tcPr>
            <w:tcW w:w="3936" w:type="dxa"/>
            <w:tcBorders>
              <w:left w:val="single" w:sz="12" w:space="0" w:color="auto"/>
            </w:tcBorders>
          </w:tcPr>
          <w:p w:rsidR="005F0F0E" w:rsidRPr="005F0F0E" w:rsidRDefault="005F0F0E" w:rsidP="005F0F0E">
            <w:pPr>
              <w:rPr>
                <w:sz w:val="22"/>
                <w:szCs w:val="22"/>
              </w:rPr>
            </w:pPr>
            <w:r w:rsidRPr="005F0F0E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850" w:type="dxa"/>
          </w:tcPr>
          <w:p w:rsidR="005F0F0E" w:rsidRPr="005F0F0E" w:rsidRDefault="005F0F0E" w:rsidP="005F0F0E">
            <w:pPr>
              <w:rPr>
                <w:sz w:val="22"/>
                <w:szCs w:val="22"/>
              </w:rPr>
            </w:pPr>
            <w:r w:rsidRPr="005F0F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12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</w:tr>
      <w:tr w:rsidR="005F0F0E" w:rsidRPr="007D0F6E" w:rsidTr="00643CA2">
        <w:tc>
          <w:tcPr>
            <w:tcW w:w="3936" w:type="dxa"/>
            <w:tcBorders>
              <w:left w:val="single" w:sz="12" w:space="0" w:color="auto"/>
              <w:bottom w:val="single" w:sz="8" w:space="0" w:color="auto"/>
            </w:tcBorders>
          </w:tcPr>
          <w:p w:rsidR="005F0F0E" w:rsidRPr="005F0F0E" w:rsidRDefault="009B3CB7" w:rsidP="005F0F0E">
            <w:pPr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Счетчик (марка</w:t>
            </w:r>
            <w:proofErr w:type="gramStart"/>
            <w:r w:rsidR="005F0F0E" w:rsidRPr="007D0F6E">
              <w:rPr>
                <w:sz w:val="22"/>
                <w:szCs w:val="22"/>
              </w:rPr>
              <w:t xml:space="preserve">         </w:t>
            </w:r>
            <w:r w:rsidRPr="007D0F6E">
              <w:rPr>
                <w:sz w:val="22"/>
                <w:szCs w:val="22"/>
              </w:rPr>
              <w:t xml:space="preserve">                              </w:t>
            </w:r>
            <w:r w:rsidR="005F0F0E" w:rsidRPr="005F0F0E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F0F0E" w:rsidRPr="005F0F0E" w:rsidRDefault="005F0F0E" w:rsidP="005F0F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F0F0E" w:rsidRPr="005F0F0E" w:rsidRDefault="005F0F0E" w:rsidP="005F0F0E">
            <w:pPr>
              <w:rPr>
                <w:i/>
                <w:sz w:val="22"/>
                <w:szCs w:val="22"/>
              </w:rPr>
            </w:pPr>
          </w:p>
        </w:tc>
      </w:tr>
    </w:tbl>
    <w:tbl>
      <w:tblPr>
        <w:tblStyle w:val="a7"/>
        <w:tblW w:w="10686" w:type="dxa"/>
        <w:tblLayout w:type="fixed"/>
        <w:tblLook w:val="04A0" w:firstRow="1" w:lastRow="0" w:firstColumn="1" w:lastColumn="0" w:noHBand="0" w:noVBand="1"/>
      </w:tblPr>
      <w:tblGrid>
        <w:gridCol w:w="6771"/>
        <w:gridCol w:w="992"/>
        <w:gridCol w:w="13"/>
        <w:gridCol w:w="979"/>
        <w:gridCol w:w="990"/>
        <w:gridCol w:w="6"/>
        <w:gridCol w:w="935"/>
      </w:tblGrid>
      <w:tr w:rsidR="009B3CB7" w:rsidRPr="007D0F6E" w:rsidTr="00127DF7">
        <w:tc>
          <w:tcPr>
            <w:tcW w:w="6771" w:type="dxa"/>
            <w:tcBorders>
              <w:left w:val="single" w:sz="12" w:space="0" w:color="auto"/>
            </w:tcBorders>
          </w:tcPr>
          <w:p w:rsidR="009B3CB7" w:rsidRPr="007D0F6E" w:rsidRDefault="009B3CB7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>Материал шин</w:t>
            </w:r>
          </w:p>
        </w:tc>
        <w:tc>
          <w:tcPr>
            <w:tcW w:w="1984" w:type="dxa"/>
            <w:gridSpan w:val="3"/>
          </w:tcPr>
          <w:p w:rsidR="009B3CB7" w:rsidRPr="007D0F6E" w:rsidRDefault="009B3CB7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алюминий</w:t>
            </w:r>
          </w:p>
        </w:tc>
        <w:tc>
          <w:tcPr>
            <w:tcW w:w="1931" w:type="dxa"/>
            <w:gridSpan w:val="3"/>
            <w:tcBorders>
              <w:right w:val="single" w:sz="12" w:space="0" w:color="auto"/>
            </w:tcBorders>
          </w:tcPr>
          <w:p w:rsidR="009B3CB7" w:rsidRPr="007D0F6E" w:rsidRDefault="009B3CB7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медь</w:t>
            </w:r>
          </w:p>
        </w:tc>
      </w:tr>
      <w:tr w:rsidR="009B3CB7" w:rsidRPr="007D0F6E" w:rsidTr="00127DF7">
        <w:tc>
          <w:tcPr>
            <w:tcW w:w="6771" w:type="dxa"/>
            <w:tcBorders>
              <w:left w:val="single" w:sz="12" w:space="0" w:color="auto"/>
            </w:tcBorders>
          </w:tcPr>
          <w:p w:rsidR="009B3CB7" w:rsidRPr="007D0F6E" w:rsidRDefault="009B3CB7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>Наличие ОПН-0,38</w:t>
            </w:r>
          </w:p>
        </w:tc>
        <w:tc>
          <w:tcPr>
            <w:tcW w:w="1984" w:type="dxa"/>
            <w:gridSpan w:val="3"/>
          </w:tcPr>
          <w:p w:rsidR="009B3CB7" w:rsidRPr="007D0F6E" w:rsidRDefault="009B3CB7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да</w:t>
            </w:r>
          </w:p>
        </w:tc>
        <w:tc>
          <w:tcPr>
            <w:tcW w:w="1931" w:type="dxa"/>
            <w:gridSpan w:val="3"/>
            <w:tcBorders>
              <w:right w:val="single" w:sz="12" w:space="0" w:color="auto"/>
            </w:tcBorders>
          </w:tcPr>
          <w:p w:rsidR="009B3CB7" w:rsidRPr="007D0F6E" w:rsidRDefault="009B3CB7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нет</w:t>
            </w:r>
          </w:p>
        </w:tc>
      </w:tr>
      <w:tr w:rsidR="00127DF7" w:rsidRPr="007D0F6E" w:rsidTr="00127DF7">
        <w:tc>
          <w:tcPr>
            <w:tcW w:w="6771" w:type="dxa"/>
            <w:tcBorders>
              <w:left w:val="single" w:sz="12" w:space="0" w:color="auto"/>
            </w:tcBorders>
          </w:tcPr>
          <w:p w:rsidR="00127DF7" w:rsidRPr="00127DF7" w:rsidRDefault="00127DF7" w:rsidP="00D460D4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4" w:type="dxa"/>
            <w:gridSpan w:val="3"/>
          </w:tcPr>
          <w:p w:rsidR="00127DF7" w:rsidRPr="00127DF7" w:rsidRDefault="00127DF7" w:rsidP="00127D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31" w:type="dxa"/>
            <w:gridSpan w:val="3"/>
            <w:tcBorders>
              <w:right w:val="single" w:sz="12" w:space="0" w:color="auto"/>
            </w:tcBorders>
          </w:tcPr>
          <w:p w:rsidR="00127DF7" w:rsidRPr="00127DF7" w:rsidRDefault="00127DF7" w:rsidP="00127DF7">
            <w:pPr>
              <w:jc w:val="center"/>
              <w:rPr>
                <w:sz w:val="10"/>
                <w:szCs w:val="10"/>
              </w:rPr>
            </w:pPr>
          </w:p>
        </w:tc>
      </w:tr>
      <w:tr w:rsidR="009B3CB7" w:rsidRPr="007D0F6E" w:rsidTr="00127DF7">
        <w:tc>
          <w:tcPr>
            <w:tcW w:w="6771" w:type="dxa"/>
            <w:tcBorders>
              <w:left w:val="single" w:sz="12" w:space="0" w:color="auto"/>
            </w:tcBorders>
          </w:tcPr>
          <w:p w:rsidR="009B3CB7" w:rsidRPr="007D0F6E" w:rsidRDefault="009B3CB7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>Фидер уличного освещения (</w:t>
            </w:r>
            <w:r w:rsidRPr="007D0F6E">
              <w:rPr>
                <w:color w:val="000000" w:themeColor="text1"/>
                <w:sz w:val="22"/>
                <w:szCs w:val="22"/>
                <w:u w:val="single"/>
              </w:rPr>
              <w:t>на фотореле</w:t>
            </w:r>
            <w:r w:rsidRPr="007D0F6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3"/>
          </w:tcPr>
          <w:p w:rsidR="009B3CB7" w:rsidRPr="007D0F6E" w:rsidRDefault="009B3CB7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да</w:t>
            </w:r>
          </w:p>
        </w:tc>
        <w:tc>
          <w:tcPr>
            <w:tcW w:w="1931" w:type="dxa"/>
            <w:gridSpan w:val="3"/>
            <w:tcBorders>
              <w:right w:val="single" w:sz="12" w:space="0" w:color="auto"/>
            </w:tcBorders>
          </w:tcPr>
          <w:p w:rsidR="009B3CB7" w:rsidRPr="007D0F6E" w:rsidRDefault="009B3CB7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нет</w:t>
            </w:r>
          </w:p>
        </w:tc>
      </w:tr>
      <w:tr w:rsidR="000E037C" w:rsidRPr="007D0F6E" w:rsidTr="00127DF7"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</w:tcPr>
          <w:p w:rsidR="000E037C" w:rsidRPr="007D0F6E" w:rsidRDefault="000E037C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>Шкаф собственных нужд</w:t>
            </w: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  <w:vAlign w:val="bottom"/>
          </w:tcPr>
          <w:p w:rsidR="000E037C" w:rsidRPr="007D0F6E" w:rsidRDefault="000E037C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с АВР</w:t>
            </w:r>
          </w:p>
        </w:tc>
        <w:tc>
          <w:tcPr>
            <w:tcW w:w="193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E037C" w:rsidRPr="007D0F6E" w:rsidRDefault="000E037C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с РВР</w:t>
            </w:r>
          </w:p>
        </w:tc>
      </w:tr>
      <w:tr w:rsidR="000E037C" w:rsidRPr="007D0F6E" w:rsidTr="00127DF7">
        <w:tc>
          <w:tcPr>
            <w:tcW w:w="106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E037C" w:rsidRPr="00127DF7" w:rsidRDefault="00127DF7" w:rsidP="00D460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  <w:r w:rsidR="000E037C" w:rsidRPr="00127DF7">
              <w:rPr>
                <w:b/>
                <w:sz w:val="22"/>
                <w:szCs w:val="22"/>
              </w:rPr>
              <w:t>Корпус трансформаторной подстанции</w:t>
            </w:r>
          </w:p>
        </w:tc>
      </w:tr>
      <w:tr w:rsidR="000E037C" w:rsidRPr="007D0F6E" w:rsidTr="00127DF7">
        <w:tc>
          <w:tcPr>
            <w:tcW w:w="6771" w:type="dxa"/>
            <w:tcBorders>
              <w:top w:val="single" w:sz="12" w:space="0" w:color="auto"/>
              <w:left w:val="single" w:sz="12" w:space="0" w:color="auto"/>
            </w:tcBorders>
          </w:tcPr>
          <w:p w:rsidR="000E037C" w:rsidRPr="007D0F6E" w:rsidRDefault="000E037C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 xml:space="preserve">Материал наружных стен 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</w:tcBorders>
            <w:vAlign w:val="bottom"/>
          </w:tcPr>
          <w:p w:rsidR="000E037C" w:rsidRPr="007D0F6E" w:rsidRDefault="000E037C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Сэндвич</w:t>
            </w:r>
          </w:p>
        </w:tc>
        <w:tc>
          <w:tcPr>
            <w:tcW w:w="193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E037C" w:rsidRPr="007D0F6E" w:rsidRDefault="000E037C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Бетон</w:t>
            </w:r>
          </w:p>
        </w:tc>
      </w:tr>
      <w:tr w:rsidR="00E2576B" w:rsidRPr="007D0F6E" w:rsidTr="00127DF7">
        <w:tc>
          <w:tcPr>
            <w:tcW w:w="6771" w:type="dxa"/>
            <w:tcBorders>
              <w:left w:val="single" w:sz="12" w:space="0" w:color="auto"/>
            </w:tcBorders>
          </w:tcPr>
          <w:p w:rsidR="00E2576B" w:rsidRPr="007D0F6E" w:rsidRDefault="00E2576B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 xml:space="preserve">Толщина панелей, </w:t>
            </w:r>
            <w:proofErr w:type="gramStart"/>
            <w:r w:rsidRPr="007D0F6E">
              <w:rPr>
                <w:color w:val="000000" w:themeColor="text1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005" w:type="dxa"/>
            <w:gridSpan w:val="2"/>
            <w:vAlign w:val="bottom"/>
          </w:tcPr>
          <w:p w:rsidR="00E2576B" w:rsidRPr="007D0F6E" w:rsidRDefault="00E2576B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80</w:t>
            </w:r>
          </w:p>
        </w:tc>
        <w:tc>
          <w:tcPr>
            <w:tcW w:w="979" w:type="dxa"/>
            <w:vAlign w:val="bottom"/>
          </w:tcPr>
          <w:p w:rsidR="00E2576B" w:rsidRPr="007D0F6E" w:rsidRDefault="00E2576B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100</w:t>
            </w:r>
          </w:p>
        </w:tc>
        <w:tc>
          <w:tcPr>
            <w:tcW w:w="990" w:type="dxa"/>
            <w:vAlign w:val="bottom"/>
          </w:tcPr>
          <w:p w:rsidR="00E2576B" w:rsidRPr="007D0F6E" w:rsidRDefault="00E2576B" w:rsidP="00D460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right w:val="single" w:sz="12" w:space="0" w:color="auto"/>
            </w:tcBorders>
            <w:vAlign w:val="bottom"/>
          </w:tcPr>
          <w:p w:rsidR="00E2576B" w:rsidRPr="007D0F6E" w:rsidRDefault="00E2576B" w:rsidP="00D460D4">
            <w:pPr>
              <w:jc w:val="center"/>
              <w:rPr>
                <w:sz w:val="22"/>
                <w:szCs w:val="22"/>
              </w:rPr>
            </w:pPr>
          </w:p>
        </w:tc>
      </w:tr>
      <w:tr w:rsidR="00E2576B" w:rsidRPr="007D0F6E" w:rsidTr="00127DF7">
        <w:tc>
          <w:tcPr>
            <w:tcW w:w="6771" w:type="dxa"/>
            <w:tcBorders>
              <w:left w:val="single" w:sz="12" w:space="0" w:color="auto"/>
            </w:tcBorders>
          </w:tcPr>
          <w:p w:rsidR="00E2576B" w:rsidRPr="007D0F6E" w:rsidRDefault="00E2576B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>Наличие коридоров обслуживания УВН</w:t>
            </w:r>
          </w:p>
        </w:tc>
        <w:tc>
          <w:tcPr>
            <w:tcW w:w="1984" w:type="dxa"/>
            <w:gridSpan w:val="3"/>
          </w:tcPr>
          <w:p w:rsidR="00E2576B" w:rsidRPr="007D0F6E" w:rsidRDefault="00E2576B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да</w:t>
            </w:r>
          </w:p>
        </w:tc>
        <w:tc>
          <w:tcPr>
            <w:tcW w:w="1931" w:type="dxa"/>
            <w:gridSpan w:val="3"/>
            <w:tcBorders>
              <w:right w:val="single" w:sz="12" w:space="0" w:color="auto"/>
            </w:tcBorders>
          </w:tcPr>
          <w:p w:rsidR="00E2576B" w:rsidRPr="007D0F6E" w:rsidRDefault="00E2576B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нет</w:t>
            </w:r>
          </w:p>
        </w:tc>
      </w:tr>
      <w:tr w:rsidR="00E2576B" w:rsidRPr="007D0F6E" w:rsidTr="00127DF7">
        <w:tc>
          <w:tcPr>
            <w:tcW w:w="6771" w:type="dxa"/>
            <w:tcBorders>
              <w:left w:val="single" w:sz="12" w:space="0" w:color="auto"/>
            </w:tcBorders>
          </w:tcPr>
          <w:p w:rsidR="00E2576B" w:rsidRPr="007D0F6E" w:rsidRDefault="00E2576B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 xml:space="preserve">Ширина </w:t>
            </w:r>
            <w:r w:rsidRPr="007D0F6E">
              <w:rPr>
                <w:color w:val="000000" w:themeColor="text1"/>
                <w:sz w:val="22"/>
                <w:szCs w:val="22"/>
              </w:rPr>
              <w:t>коридоров обслуживания УВН</w:t>
            </w:r>
          </w:p>
        </w:tc>
        <w:tc>
          <w:tcPr>
            <w:tcW w:w="992" w:type="dxa"/>
            <w:vAlign w:val="center"/>
          </w:tcPr>
          <w:p w:rsidR="00E2576B" w:rsidRPr="007D0F6E" w:rsidRDefault="00E2576B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gridSpan w:val="2"/>
            <w:vAlign w:val="center"/>
          </w:tcPr>
          <w:p w:rsidR="00E2576B" w:rsidRPr="007D0F6E" w:rsidRDefault="00E2576B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1800</w:t>
            </w:r>
          </w:p>
        </w:tc>
        <w:tc>
          <w:tcPr>
            <w:tcW w:w="996" w:type="dxa"/>
            <w:gridSpan w:val="2"/>
            <w:tcBorders>
              <w:top w:val="nil"/>
            </w:tcBorders>
            <w:vAlign w:val="center"/>
          </w:tcPr>
          <w:p w:rsidR="00E2576B" w:rsidRPr="007D0F6E" w:rsidRDefault="00E2576B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2000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:rsidR="00E2576B" w:rsidRPr="007D0F6E" w:rsidRDefault="00E2576B" w:rsidP="00D460D4">
            <w:pPr>
              <w:rPr>
                <w:sz w:val="22"/>
                <w:szCs w:val="22"/>
              </w:rPr>
            </w:pPr>
          </w:p>
        </w:tc>
      </w:tr>
      <w:tr w:rsidR="001F5423" w:rsidRPr="007D0F6E" w:rsidTr="002C7808">
        <w:tc>
          <w:tcPr>
            <w:tcW w:w="1068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F5423" w:rsidRPr="001F5423" w:rsidRDefault="001F5423" w:rsidP="00D460D4">
            <w:pPr>
              <w:rPr>
                <w:sz w:val="16"/>
                <w:szCs w:val="16"/>
              </w:rPr>
            </w:pPr>
          </w:p>
        </w:tc>
      </w:tr>
      <w:tr w:rsidR="00E2576B" w:rsidRPr="007D0F6E" w:rsidTr="00127DF7">
        <w:tc>
          <w:tcPr>
            <w:tcW w:w="6771" w:type="dxa"/>
            <w:tcBorders>
              <w:left w:val="single" w:sz="12" w:space="0" w:color="auto"/>
            </w:tcBorders>
          </w:tcPr>
          <w:p w:rsidR="00E2576B" w:rsidRPr="007D0F6E" w:rsidRDefault="00E2576B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>На</w:t>
            </w:r>
            <w:r w:rsidRPr="007D0F6E">
              <w:rPr>
                <w:color w:val="000000" w:themeColor="text1"/>
                <w:sz w:val="22"/>
                <w:szCs w:val="22"/>
              </w:rPr>
              <w:t>личие коридоров обслуживания  РУНН</w:t>
            </w:r>
          </w:p>
        </w:tc>
        <w:tc>
          <w:tcPr>
            <w:tcW w:w="1984" w:type="dxa"/>
            <w:gridSpan w:val="3"/>
          </w:tcPr>
          <w:p w:rsidR="00E2576B" w:rsidRPr="007D0F6E" w:rsidRDefault="00E2576B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да</w:t>
            </w:r>
          </w:p>
        </w:tc>
        <w:tc>
          <w:tcPr>
            <w:tcW w:w="1931" w:type="dxa"/>
            <w:gridSpan w:val="3"/>
            <w:tcBorders>
              <w:right w:val="single" w:sz="12" w:space="0" w:color="auto"/>
            </w:tcBorders>
          </w:tcPr>
          <w:p w:rsidR="00E2576B" w:rsidRPr="007D0F6E" w:rsidRDefault="00E2576B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нет</w:t>
            </w:r>
          </w:p>
        </w:tc>
      </w:tr>
      <w:tr w:rsidR="00E2576B" w:rsidRPr="007D0F6E" w:rsidTr="00127DF7">
        <w:tc>
          <w:tcPr>
            <w:tcW w:w="6771" w:type="dxa"/>
            <w:tcBorders>
              <w:left w:val="single" w:sz="12" w:space="0" w:color="auto"/>
            </w:tcBorders>
          </w:tcPr>
          <w:p w:rsidR="00E2576B" w:rsidRPr="007D0F6E" w:rsidRDefault="00E2576B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 xml:space="preserve">Ширина </w:t>
            </w:r>
            <w:r w:rsidRPr="007D0F6E">
              <w:rPr>
                <w:color w:val="000000" w:themeColor="text1"/>
                <w:sz w:val="22"/>
                <w:szCs w:val="22"/>
              </w:rPr>
              <w:t>коридоров обслуживания  РУНН</w:t>
            </w:r>
          </w:p>
        </w:tc>
        <w:tc>
          <w:tcPr>
            <w:tcW w:w="992" w:type="dxa"/>
            <w:vAlign w:val="center"/>
          </w:tcPr>
          <w:p w:rsidR="00E2576B" w:rsidRPr="007D0F6E" w:rsidRDefault="00E2576B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8</w:t>
            </w:r>
            <w:r w:rsidRPr="007D0F6E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E2576B" w:rsidRPr="007D0F6E" w:rsidRDefault="00E2576B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12</w:t>
            </w:r>
            <w:r w:rsidRPr="007D0F6E">
              <w:rPr>
                <w:sz w:val="22"/>
                <w:szCs w:val="22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</w:tcBorders>
            <w:vAlign w:val="center"/>
          </w:tcPr>
          <w:p w:rsidR="00E2576B" w:rsidRPr="007D0F6E" w:rsidRDefault="00E2576B" w:rsidP="00D460D4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2000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:rsidR="00E2576B" w:rsidRPr="007D0F6E" w:rsidRDefault="00E2576B" w:rsidP="00D460D4">
            <w:pPr>
              <w:rPr>
                <w:sz w:val="22"/>
                <w:szCs w:val="22"/>
              </w:rPr>
            </w:pPr>
          </w:p>
        </w:tc>
      </w:tr>
      <w:tr w:rsidR="001F5423" w:rsidRPr="007D0F6E" w:rsidTr="00876259">
        <w:tc>
          <w:tcPr>
            <w:tcW w:w="1068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F5423" w:rsidRPr="001F5423" w:rsidRDefault="001F5423" w:rsidP="00D460D4">
            <w:pPr>
              <w:rPr>
                <w:sz w:val="16"/>
                <w:szCs w:val="16"/>
              </w:rPr>
            </w:pPr>
          </w:p>
        </w:tc>
      </w:tr>
      <w:tr w:rsidR="00E2576B" w:rsidRPr="007D0F6E" w:rsidTr="00127DF7">
        <w:tc>
          <w:tcPr>
            <w:tcW w:w="6771" w:type="dxa"/>
            <w:tcBorders>
              <w:left w:val="single" w:sz="12" w:space="0" w:color="auto"/>
            </w:tcBorders>
            <w:vAlign w:val="bottom"/>
          </w:tcPr>
          <w:p w:rsidR="00E2576B" w:rsidRPr="00127DF7" w:rsidRDefault="00E2576B" w:rsidP="00D460D4">
            <w:pPr>
              <w:rPr>
                <w:bCs/>
                <w:iCs/>
                <w:sz w:val="22"/>
                <w:szCs w:val="22"/>
              </w:rPr>
            </w:pPr>
            <w:r w:rsidRPr="00127DF7">
              <w:rPr>
                <w:bCs/>
                <w:iCs/>
                <w:sz w:val="22"/>
                <w:szCs w:val="22"/>
              </w:rPr>
              <w:t>Вентиляция трансформаторного отсека</w:t>
            </w:r>
          </w:p>
        </w:tc>
        <w:tc>
          <w:tcPr>
            <w:tcW w:w="1984" w:type="dxa"/>
            <w:gridSpan w:val="3"/>
            <w:vAlign w:val="bottom"/>
          </w:tcPr>
          <w:p w:rsidR="00E2576B" w:rsidRPr="007D0F6E" w:rsidRDefault="00E2576B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Естественная</w:t>
            </w:r>
          </w:p>
        </w:tc>
        <w:tc>
          <w:tcPr>
            <w:tcW w:w="1931" w:type="dxa"/>
            <w:gridSpan w:val="3"/>
            <w:tcBorders>
              <w:right w:val="single" w:sz="12" w:space="0" w:color="auto"/>
            </w:tcBorders>
          </w:tcPr>
          <w:p w:rsidR="00E2576B" w:rsidRPr="007D0F6E" w:rsidRDefault="00E2576B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Принудительная</w:t>
            </w:r>
          </w:p>
        </w:tc>
      </w:tr>
      <w:tr w:rsidR="00E2576B" w:rsidRPr="007D0F6E" w:rsidTr="00127DF7">
        <w:tc>
          <w:tcPr>
            <w:tcW w:w="6771" w:type="dxa"/>
            <w:tcBorders>
              <w:left w:val="single" w:sz="12" w:space="0" w:color="auto"/>
            </w:tcBorders>
          </w:tcPr>
          <w:p w:rsidR="00E2576B" w:rsidRPr="00127DF7" w:rsidRDefault="00E2576B" w:rsidP="00D460D4">
            <w:pPr>
              <w:rPr>
                <w:color w:val="000000" w:themeColor="text1"/>
                <w:sz w:val="22"/>
                <w:szCs w:val="22"/>
              </w:rPr>
            </w:pPr>
            <w:r w:rsidRPr="00127DF7">
              <w:rPr>
                <w:bCs/>
                <w:iCs/>
                <w:sz w:val="22"/>
                <w:szCs w:val="22"/>
              </w:rPr>
              <w:t>Высота кабельного цоколя (БКТП; 2БКТП; БРП)</w:t>
            </w:r>
            <w:proofErr w:type="gramStart"/>
            <w:r w:rsidRPr="00127DF7">
              <w:rPr>
                <w:bCs/>
                <w:iCs/>
                <w:sz w:val="22"/>
                <w:szCs w:val="22"/>
              </w:rPr>
              <w:t>,м</w:t>
            </w:r>
            <w:proofErr w:type="gramEnd"/>
            <w:r w:rsidRPr="00127DF7">
              <w:rPr>
                <w:bCs/>
                <w:iCs/>
                <w:sz w:val="22"/>
                <w:szCs w:val="22"/>
              </w:rPr>
              <w:t>м</w:t>
            </w:r>
          </w:p>
        </w:tc>
        <w:tc>
          <w:tcPr>
            <w:tcW w:w="1984" w:type="dxa"/>
            <w:gridSpan w:val="3"/>
          </w:tcPr>
          <w:p w:rsidR="00E2576B" w:rsidRPr="007D0F6E" w:rsidRDefault="00F93B3D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11</w:t>
            </w:r>
            <w:r w:rsidR="00E2576B" w:rsidRPr="007D0F6E">
              <w:rPr>
                <w:sz w:val="22"/>
                <w:szCs w:val="22"/>
              </w:rPr>
              <w:t>00</w:t>
            </w:r>
          </w:p>
          <w:p w:rsidR="00E2576B" w:rsidRPr="007D0F6E" w:rsidRDefault="00E2576B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по умолчанию</w:t>
            </w:r>
          </w:p>
        </w:tc>
        <w:tc>
          <w:tcPr>
            <w:tcW w:w="1931" w:type="dxa"/>
            <w:gridSpan w:val="3"/>
            <w:tcBorders>
              <w:right w:val="single" w:sz="12" w:space="0" w:color="auto"/>
            </w:tcBorders>
          </w:tcPr>
          <w:p w:rsidR="00E2576B" w:rsidRPr="007D0F6E" w:rsidRDefault="00E2576B" w:rsidP="00127DF7">
            <w:pPr>
              <w:jc w:val="center"/>
              <w:rPr>
                <w:sz w:val="22"/>
                <w:szCs w:val="22"/>
              </w:rPr>
            </w:pPr>
          </w:p>
          <w:p w:rsidR="00E2576B" w:rsidRPr="007D0F6E" w:rsidRDefault="00E2576B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иная</w:t>
            </w:r>
          </w:p>
        </w:tc>
      </w:tr>
      <w:tr w:rsidR="00F93B3D" w:rsidRPr="007D0F6E" w:rsidTr="00127DF7">
        <w:tc>
          <w:tcPr>
            <w:tcW w:w="6771" w:type="dxa"/>
            <w:tcBorders>
              <w:left w:val="single" w:sz="12" w:space="0" w:color="auto"/>
            </w:tcBorders>
          </w:tcPr>
          <w:p w:rsidR="00F93B3D" w:rsidRPr="007D0F6E" w:rsidRDefault="00F93B3D" w:rsidP="00D460D4">
            <w:pPr>
              <w:rPr>
                <w:color w:val="000000" w:themeColor="text1"/>
                <w:sz w:val="22"/>
                <w:szCs w:val="22"/>
              </w:rPr>
            </w:pPr>
            <w:r w:rsidRPr="007D0F6E">
              <w:rPr>
                <w:color w:val="000000" w:themeColor="text1"/>
                <w:sz w:val="22"/>
                <w:szCs w:val="22"/>
              </w:rPr>
              <w:t>Исполнение крыши</w:t>
            </w:r>
          </w:p>
        </w:tc>
        <w:tc>
          <w:tcPr>
            <w:tcW w:w="1984" w:type="dxa"/>
            <w:gridSpan w:val="3"/>
          </w:tcPr>
          <w:p w:rsidR="00F93B3D" w:rsidRPr="007D0F6E" w:rsidRDefault="00F93B3D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односкатная</w:t>
            </w:r>
          </w:p>
        </w:tc>
        <w:tc>
          <w:tcPr>
            <w:tcW w:w="1931" w:type="dxa"/>
            <w:gridSpan w:val="3"/>
            <w:tcBorders>
              <w:right w:val="single" w:sz="12" w:space="0" w:color="auto"/>
            </w:tcBorders>
          </w:tcPr>
          <w:p w:rsidR="00F93B3D" w:rsidRPr="007D0F6E" w:rsidRDefault="00F93B3D" w:rsidP="00127DF7">
            <w:pPr>
              <w:jc w:val="center"/>
              <w:rPr>
                <w:sz w:val="22"/>
                <w:szCs w:val="22"/>
              </w:rPr>
            </w:pPr>
            <w:r w:rsidRPr="007D0F6E">
              <w:rPr>
                <w:sz w:val="22"/>
                <w:szCs w:val="22"/>
              </w:rPr>
              <w:t>двухскатная</w:t>
            </w:r>
          </w:p>
        </w:tc>
      </w:tr>
      <w:tr w:rsidR="00F93B3D" w:rsidRPr="007D0F6E" w:rsidTr="00127DF7">
        <w:tc>
          <w:tcPr>
            <w:tcW w:w="6771" w:type="dxa"/>
            <w:tcBorders>
              <w:left w:val="single" w:sz="12" w:space="0" w:color="auto"/>
            </w:tcBorders>
            <w:vAlign w:val="bottom"/>
          </w:tcPr>
          <w:p w:rsidR="00F93B3D" w:rsidRPr="00127DF7" w:rsidRDefault="00F93B3D" w:rsidP="00D460D4">
            <w:pPr>
              <w:rPr>
                <w:bCs/>
                <w:iCs/>
                <w:sz w:val="22"/>
                <w:szCs w:val="22"/>
                <w:lang w:val="en-US"/>
              </w:rPr>
            </w:pPr>
            <w:r w:rsidRPr="00127DF7">
              <w:rPr>
                <w:bCs/>
                <w:iCs/>
                <w:sz w:val="22"/>
                <w:szCs w:val="22"/>
              </w:rPr>
              <w:t xml:space="preserve">Цвет фасада </w:t>
            </w:r>
            <w:r w:rsidR="007D0F6E" w:rsidRPr="00127DF7">
              <w:rPr>
                <w:bCs/>
                <w:iCs/>
                <w:sz w:val="22"/>
                <w:szCs w:val="22"/>
              </w:rPr>
              <w:t>(</w:t>
            </w:r>
            <w:r w:rsidR="007D0F6E" w:rsidRPr="00127DF7">
              <w:rPr>
                <w:bCs/>
                <w:iCs/>
                <w:sz w:val="22"/>
                <w:szCs w:val="22"/>
                <w:lang w:val="en-US"/>
              </w:rPr>
              <w:t>RAL)</w:t>
            </w:r>
          </w:p>
        </w:tc>
        <w:tc>
          <w:tcPr>
            <w:tcW w:w="3915" w:type="dxa"/>
            <w:gridSpan w:val="6"/>
            <w:tcBorders>
              <w:right w:val="single" w:sz="12" w:space="0" w:color="auto"/>
            </w:tcBorders>
          </w:tcPr>
          <w:p w:rsidR="00F93B3D" w:rsidRPr="007D0F6E" w:rsidRDefault="00F93B3D" w:rsidP="00D460D4">
            <w:pPr>
              <w:rPr>
                <w:sz w:val="22"/>
                <w:szCs w:val="22"/>
              </w:rPr>
            </w:pPr>
          </w:p>
        </w:tc>
      </w:tr>
      <w:tr w:rsidR="00F93B3D" w:rsidRPr="007D0F6E" w:rsidTr="00127DF7">
        <w:tc>
          <w:tcPr>
            <w:tcW w:w="6771" w:type="dxa"/>
            <w:tcBorders>
              <w:left w:val="single" w:sz="12" w:space="0" w:color="auto"/>
            </w:tcBorders>
            <w:vAlign w:val="bottom"/>
          </w:tcPr>
          <w:p w:rsidR="00F93B3D" w:rsidRPr="00127DF7" w:rsidRDefault="00F93B3D" w:rsidP="00D460D4">
            <w:pPr>
              <w:rPr>
                <w:bCs/>
                <w:iCs/>
                <w:sz w:val="22"/>
                <w:szCs w:val="22"/>
                <w:lang w:val="en-US"/>
              </w:rPr>
            </w:pPr>
            <w:r w:rsidRPr="00127DF7">
              <w:rPr>
                <w:bCs/>
                <w:iCs/>
                <w:sz w:val="22"/>
                <w:szCs w:val="22"/>
              </w:rPr>
              <w:t>Цвет дверей</w:t>
            </w:r>
            <w:r w:rsidR="007D0F6E" w:rsidRPr="00127DF7">
              <w:rPr>
                <w:bCs/>
                <w:iCs/>
                <w:sz w:val="22"/>
                <w:szCs w:val="22"/>
                <w:lang w:val="en-US"/>
              </w:rPr>
              <w:t xml:space="preserve">  (RAL)</w:t>
            </w:r>
          </w:p>
        </w:tc>
        <w:tc>
          <w:tcPr>
            <w:tcW w:w="3915" w:type="dxa"/>
            <w:gridSpan w:val="6"/>
            <w:tcBorders>
              <w:right w:val="single" w:sz="12" w:space="0" w:color="auto"/>
            </w:tcBorders>
          </w:tcPr>
          <w:p w:rsidR="00F93B3D" w:rsidRPr="007D0F6E" w:rsidRDefault="00F93B3D" w:rsidP="00D460D4">
            <w:pPr>
              <w:rPr>
                <w:sz w:val="22"/>
                <w:szCs w:val="22"/>
              </w:rPr>
            </w:pPr>
          </w:p>
        </w:tc>
      </w:tr>
      <w:tr w:rsidR="00F93B3D" w:rsidRPr="007D0F6E" w:rsidTr="00127DF7"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93B3D" w:rsidRPr="00127DF7" w:rsidRDefault="00F93B3D" w:rsidP="00D460D4">
            <w:pPr>
              <w:rPr>
                <w:bCs/>
                <w:iCs/>
                <w:sz w:val="22"/>
                <w:szCs w:val="22"/>
                <w:lang w:val="en-US"/>
              </w:rPr>
            </w:pPr>
            <w:r w:rsidRPr="00127DF7">
              <w:rPr>
                <w:bCs/>
                <w:iCs/>
                <w:sz w:val="22"/>
                <w:szCs w:val="22"/>
              </w:rPr>
              <w:t>Цвет крыши</w:t>
            </w:r>
            <w:r w:rsidR="007D0F6E" w:rsidRPr="00127DF7">
              <w:rPr>
                <w:bCs/>
                <w:iCs/>
                <w:sz w:val="22"/>
                <w:szCs w:val="22"/>
                <w:lang w:val="en-US"/>
              </w:rPr>
              <w:t xml:space="preserve">  (RAL)</w:t>
            </w:r>
          </w:p>
        </w:tc>
        <w:tc>
          <w:tcPr>
            <w:tcW w:w="3915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F93B3D" w:rsidRPr="007D0F6E" w:rsidRDefault="00F93B3D" w:rsidP="00D460D4">
            <w:pPr>
              <w:rPr>
                <w:sz w:val="22"/>
                <w:szCs w:val="22"/>
              </w:rPr>
            </w:pPr>
          </w:p>
        </w:tc>
      </w:tr>
      <w:tr w:rsidR="00127DF7" w:rsidRPr="007D0F6E" w:rsidTr="009F541F">
        <w:tc>
          <w:tcPr>
            <w:tcW w:w="10686" w:type="dxa"/>
            <w:gridSpan w:val="7"/>
            <w:tcBorders>
              <w:top w:val="single" w:sz="12" w:space="0" w:color="auto"/>
            </w:tcBorders>
          </w:tcPr>
          <w:p w:rsidR="00127DF7" w:rsidRPr="007D0F6E" w:rsidRDefault="00127DF7" w:rsidP="00D460D4">
            <w:pPr>
              <w:rPr>
                <w:sz w:val="22"/>
                <w:szCs w:val="22"/>
              </w:rPr>
            </w:pPr>
          </w:p>
        </w:tc>
      </w:tr>
      <w:tr w:rsidR="00F93B3D" w:rsidRPr="007D0F6E" w:rsidTr="002C3A77">
        <w:tc>
          <w:tcPr>
            <w:tcW w:w="10686" w:type="dxa"/>
            <w:gridSpan w:val="7"/>
          </w:tcPr>
          <w:p w:rsidR="00F93B3D" w:rsidRPr="007D0F6E" w:rsidRDefault="00F93B3D" w:rsidP="00D460D4">
            <w:pPr>
              <w:rPr>
                <w:sz w:val="22"/>
                <w:szCs w:val="22"/>
              </w:rPr>
            </w:pPr>
            <w:r w:rsidRPr="007D0F6E">
              <w:rPr>
                <w:b/>
                <w:bCs/>
                <w:i/>
                <w:iCs/>
                <w:sz w:val="22"/>
                <w:szCs w:val="22"/>
              </w:rPr>
              <w:t xml:space="preserve">Примечание: </w:t>
            </w:r>
            <w:r w:rsidRPr="007D0F6E">
              <w:rPr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Pr="007D0F6E">
              <w:rPr>
                <w:bCs/>
                <w:i/>
                <w:iCs/>
                <w:sz w:val="22"/>
                <w:szCs w:val="22"/>
              </w:rPr>
              <w:t xml:space="preserve">нужный вариант ответа выделить </w:t>
            </w:r>
            <w:proofErr w:type="gramStart"/>
            <w:r w:rsidRPr="007D0F6E">
              <w:rPr>
                <w:bCs/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7D0F6E">
              <w:rPr>
                <w:bCs/>
                <w:i/>
                <w:iCs/>
                <w:sz w:val="22"/>
                <w:szCs w:val="22"/>
              </w:rPr>
              <w:t xml:space="preserve">перечеркнуть </w:t>
            </w:r>
            <w:r w:rsidRPr="007D0F6E">
              <w:rPr>
                <w:i/>
                <w:sz w:val="22"/>
                <w:szCs w:val="22"/>
              </w:rPr>
              <w:t>либо выделить цветом</w:t>
            </w:r>
            <w:r w:rsidRPr="007D0F6E">
              <w:rPr>
                <w:b/>
                <w:i/>
                <w:sz w:val="22"/>
                <w:szCs w:val="22"/>
              </w:rPr>
              <w:t>)</w:t>
            </w:r>
            <w:r w:rsidRPr="007D0F6E">
              <w:rPr>
                <w:b/>
                <w:i/>
                <w:sz w:val="22"/>
                <w:szCs w:val="22"/>
              </w:rPr>
              <w:t>,</w:t>
            </w:r>
            <w:r w:rsidRPr="007D0F6E">
              <w:rPr>
                <w:b/>
                <w:bCs/>
                <w:i/>
                <w:iCs/>
                <w:sz w:val="22"/>
                <w:szCs w:val="22"/>
              </w:rPr>
              <w:t xml:space="preserve">          </w:t>
            </w:r>
          </w:p>
        </w:tc>
      </w:tr>
      <w:tr w:rsidR="00F93B3D" w:rsidRPr="007D0F6E" w:rsidTr="001E34B7">
        <w:tc>
          <w:tcPr>
            <w:tcW w:w="10686" w:type="dxa"/>
            <w:gridSpan w:val="7"/>
          </w:tcPr>
          <w:p w:rsidR="00F93B3D" w:rsidRPr="007D0F6E" w:rsidRDefault="00F93B3D" w:rsidP="00F93B3D">
            <w:pPr>
              <w:rPr>
                <w:i/>
                <w:sz w:val="22"/>
                <w:szCs w:val="22"/>
              </w:rPr>
            </w:pPr>
            <w:r w:rsidRPr="007D0F6E">
              <w:rPr>
                <w:i/>
                <w:sz w:val="22"/>
                <w:szCs w:val="22"/>
              </w:rPr>
              <w:t xml:space="preserve">                             в поле с «</w:t>
            </w:r>
            <w:r w:rsidR="00AD6782" w:rsidRPr="007D0F6E">
              <w:rPr>
                <w:i/>
                <w:sz w:val="22"/>
                <w:szCs w:val="22"/>
              </w:rPr>
              <w:t xml:space="preserve">*» </w:t>
            </w:r>
            <w:r w:rsidR="00127DF7">
              <w:rPr>
                <w:i/>
                <w:sz w:val="22"/>
                <w:szCs w:val="22"/>
              </w:rPr>
              <w:t xml:space="preserve">указать </w:t>
            </w:r>
            <w:proofErr w:type="spellStart"/>
            <w:r w:rsidR="00127DF7">
              <w:rPr>
                <w:i/>
                <w:sz w:val="22"/>
                <w:szCs w:val="22"/>
              </w:rPr>
              <w:t>жел</w:t>
            </w:r>
            <w:r w:rsidRPr="007D0F6E">
              <w:rPr>
                <w:i/>
                <w:sz w:val="22"/>
                <w:szCs w:val="22"/>
              </w:rPr>
              <w:t>емого</w:t>
            </w:r>
            <w:proofErr w:type="spellEnd"/>
            <w:r w:rsidRPr="007D0F6E">
              <w:rPr>
                <w:i/>
                <w:sz w:val="22"/>
                <w:szCs w:val="22"/>
              </w:rPr>
              <w:t xml:space="preserve"> производителя. </w:t>
            </w:r>
          </w:p>
        </w:tc>
      </w:tr>
      <w:tr w:rsidR="00AD6782" w:rsidRPr="007D0F6E" w:rsidTr="001E34B7">
        <w:tc>
          <w:tcPr>
            <w:tcW w:w="10686" w:type="dxa"/>
            <w:gridSpan w:val="7"/>
          </w:tcPr>
          <w:p w:rsidR="00AD6782" w:rsidRPr="007D0F6E" w:rsidRDefault="00AD6782" w:rsidP="00F93B3D">
            <w:pPr>
              <w:rPr>
                <w:i/>
                <w:sz w:val="22"/>
                <w:szCs w:val="22"/>
              </w:rPr>
            </w:pPr>
            <w:r w:rsidRPr="007D0F6E">
              <w:rPr>
                <w:i/>
                <w:sz w:val="22"/>
                <w:szCs w:val="22"/>
              </w:rPr>
              <w:t xml:space="preserve">                             шкафы ШОТ, ШТМ</w:t>
            </w:r>
            <w:r w:rsidR="00350B72" w:rsidRPr="007D0F6E">
              <w:rPr>
                <w:i/>
                <w:sz w:val="22"/>
                <w:szCs w:val="22"/>
              </w:rPr>
              <w:t>, АСКУЭ</w:t>
            </w:r>
            <w:r w:rsidRPr="007D0F6E">
              <w:rPr>
                <w:i/>
                <w:sz w:val="22"/>
                <w:szCs w:val="22"/>
              </w:rPr>
              <w:t xml:space="preserve"> </w:t>
            </w:r>
            <w:r w:rsidR="00350B72" w:rsidRPr="007D0F6E">
              <w:rPr>
                <w:i/>
                <w:sz w:val="22"/>
                <w:szCs w:val="22"/>
              </w:rPr>
              <w:t xml:space="preserve">указываются в дополнительных   требованиях. </w:t>
            </w:r>
          </w:p>
        </w:tc>
      </w:tr>
      <w:tr w:rsidR="00350B72" w:rsidRPr="007D0F6E" w:rsidTr="001E34B7">
        <w:tc>
          <w:tcPr>
            <w:tcW w:w="10686" w:type="dxa"/>
            <w:gridSpan w:val="7"/>
          </w:tcPr>
          <w:p w:rsidR="007D0F6E" w:rsidRPr="007D0F6E" w:rsidRDefault="00350B72" w:rsidP="00350B72">
            <w:pPr>
              <w:rPr>
                <w:i/>
                <w:sz w:val="22"/>
                <w:szCs w:val="22"/>
              </w:rPr>
            </w:pPr>
            <w:r w:rsidRPr="007D0F6E">
              <w:rPr>
                <w:i/>
                <w:sz w:val="22"/>
                <w:szCs w:val="22"/>
              </w:rPr>
              <w:t xml:space="preserve">К опросному листу </w:t>
            </w:r>
            <w:r w:rsidR="007D0F6E" w:rsidRPr="007D0F6E">
              <w:rPr>
                <w:i/>
                <w:sz w:val="22"/>
                <w:szCs w:val="22"/>
              </w:rPr>
              <w:t xml:space="preserve"> необходимо приложить </w:t>
            </w:r>
          </w:p>
          <w:p w:rsidR="007D0F6E" w:rsidRPr="007D0F6E" w:rsidRDefault="007D0F6E" w:rsidP="00350B72">
            <w:pPr>
              <w:rPr>
                <w:i/>
                <w:sz w:val="22"/>
                <w:szCs w:val="22"/>
              </w:rPr>
            </w:pPr>
            <w:r w:rsidRPr="007D0F6E">
              <w:rPr>
                <w:i/>
                <w:sz w:val="22"/>
                <w:szCs w:val="22"/>
              </w:rPr>
              <w:t xml:space="preserve"> -  Однолинейную схему,</w:t>
            </w:r>
          </w:p>
          <w:p w:rsidR="00350B72" w:rsidRPr="007D0F6E" w:rsidRDefault="007D0F6E" w:rsidP="00350B72">
            <w:pPr>
              <w:rPr>
                <w:i/>
                <w:sz w:val="22"/>
                <w:szCs w:val="22"/>
              </w:rPr>
            </w:pPr>
            <w:r w:rsidRPr="007D0F6E">
              <w:rPr>
                <w:i/>
                <w:sz w:val="22"/>
                <w:szCs w:val="22"/>
              </w:rPr>
              <w:t xml:space="preserve"> - </w:t>
            </w:r>
            <w:r w:rsidR="00350B72" w:rsidRPr="007D0F6E">
              <w:rPr>
                <w:i/>
                <w:sz w:val="22"/>
                <w:szCs w:val="22"/>
              </w:rPr>
              <w:t xml:space="preserve"> Компоновки оборудования</w:t>
            </w:r>
            <w:r w:rsidRPr="007D0F6E">
              <w:rPr>
                <w:i/>
                <w:sz w:val="22"/>
                <w:szCs w:val="22"/>
              </w:rPr>
              <w:t>,</w:t>
            </w:r>
          </w:p>
          <w:p w:rsidR="007D0F6E" w:rsidRPr="007D0F6E" w:rsidRDefault="007D0F6E" w:rsidP="00350B72">
            <w:pPr>
              <w:rPr>
                <w:i/>
                <w:sz w:val="22"/>
                <w:szCs w:val="22"/>
              </w:rPr>
            </w:pPr>
            <w:r w:rsidRPr="007D0F6E">
              <w:rPr>
                <w:i/>
                <w:sz w:val="22"/>
                <w:szCs w:val="22"/>
              </w:rPr>
              <w:t xml:space="preserve">-  Опросные листы на шкафы </w:t>
            </w:r>
            <w:r w:rsidRPr="007D0F6E">
              <w:rPr>
                <w:i/>
                <w:sz w:val="22"/>
                <w:szCs w:val="22"/>
              </w:rPr>
              <w:t>ШОТ, ШТМ, АСКУЭ</w:t>
            </w:r>
            <w:r w:rsidRPr="007D0F6E">
              <w:rPr>
                <w:i/>
                <w:sz w:val="22"/>
                <w:szCs w:val="22"/>
              </w:rPr>
              <w:t xml:space="preserve"> и др.</w:t>
            </w:r>
          </w:p>
          <w:p w:rsidR="007D0F6E" w:rsidRPr="007D0F6E" w:rsidRDefault="007D0F6E" w:rsidP="00350B72">
            <w:pPr>
              <w:rPr>
                <w:i/>
                <w:sz w:val="22"/>
                <w:szCs w:val="22"/>
              </w:rPr>
            </w:pPr>
          </w:p>
        </w:tc>
      </w:tr>
      <w:tr w:rsidR="00350B72" w:rsidRPr="007D0F6E" w:rsidTr="00127DF7">
        <w:tc>
          <w:tcPr>
            <w:tcW w:w="10686" w:type="dxa"/>
            <w:gridSpan w:val="7"/>
            <w:tcBorders>
              <w:bottom w:val="single" w:sz="12" w:space="0" w:color="auto"/>
            </w:tcBorders>
          </w:tcPr>
          <w:p w:rsidR="00350B72" w:rsidRPr="007D0F6E" w:rsidRDefault="007D0F6E" w:rsidP="00F93B3D">
            <w:pPr>
              <w:rPr>
                <w:i/>
                <w:sz w:val="22"/>
                <w:szCs w:val="22"/>
              </w:rPr>
            </w:pPr>
            <w:r w:rsidRPr="007D0F6E">
              <w:rPr>
                <w:b/>
                <w:bCs/>
                <w:iCs/>
                <w:sz w:val="22"/>
                <w:szCs w:val="22"/>
              </w:rPr>
              <w:t>Дополнительные требования</w:t>
            </w:r>
          </w:p>
        </w:tc>
      </w:tr>
      <w:tr w:rsidR="00350B72" w:rsidRPr="007D0F6E" w:rsidTr="00127DF7">
        <w:tc>
          <w:tcPr>
            <w:tcW w:w="106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B72" w:rsidRDefault="00350B72" w:rsidP="00F93B3D">
            <w:pPr>
              <w:rPr>
                <w:i/>
                <w:sz w:val="22"/>
                <w:szCs w:val="22"/>
              </w:rPr>
            </w:pPr>
          </w:p>
          <w:p w:rsidR="00127DF7" w:rsidRDefault="00127DF7" w:rsidP="00F93B3D">
            <w:pPr>
              <w:rPr>
                <w:i/>
                <w:sz w:val="22"/>
                <w:szCs w:val="22"/>
              </w:rPr>
            </w:pPr>
          </w:p>
          <w:p w:rsidR="00127DF7" w:rsidRDefault="00127DF7" w:rsidP="00F93B3D">
            <w:pPr>
              <w:rPr>
                <w:i/>
                <w:sz w:val="22"/>
                <w:szCs w:val="22"/>
              </w:rPr>
            </w:pPr>
          </w:p>
          <w:p w:rsidR="00127DF7" w:rsidRDefault="00127DF7" w:rsidP="00F93B3D">
            <w:pPr>
              <w:rPr>
                <w:i/>
                <w:sz w:val="22"/>
                <w:szCs w:val="22"/>
              </w:rPr>
            </w:pPr>
          </w:p>
          <w:p w:rsidR="00127DF7" w:rsidRDefault="00127DF7" w:rsidP="00F93B3D">
            <w:pPr>
              <w:rPr>
                <w:i/>
                <w:sz w:val="22"/>
                <w:szCs w:val="22"/>
              </w:rPr>
            </w:pPr>
          </w:p>
          <w:p w:rsidR="00127DF7" w:rsidRDefault="00127DF7" w:rsidP="00F93B3D">
            <w:pPr>
              <w:rPr>
                <w:i/>
                <w:sz w:val="22"/>
                <w:szCs w:val="22"/>
              </w:rPr>
            </w:pPr>
          </w:p>
          <w:p w:rsidR="00127DF7" w:rsidRDefault="00127DF7" w:rsidP="00F93B3D">
            <w:pPr>
              <w:rPr>
                <w:i/>
                <w:sz w:val="22"/>
                <w:szCs w:val="22"/>
              </w:rPr>
            </w:pPr>
          </w:p>
          <w:p w:rsidR="00127DF7" w:rsidRDefault="00127DF7" w:rsidP="00F93B3D">
            <w:pPr>
              <w:rPr>
                <w:i/>
                <w:sz w:val="22"/>
                <w:szCs w:val="22"/>
              </w:rPr>
            </w:pPr>
          </w:p>
          <w:p w:rsidR="00127DF7" w:rsidRDefault="00127DF7" w:rsidP="00F93B3D">
            <w:pPr>
              <w:rPr>
                <w:i/>
                <w:sz w:val="22"/>
                <w:szCs w:val="22"/>
              </w:rPr>
            </w:pPr>
          </w:p>
          <w:p w:rsidR="00127DF7" w:rsidRDefault="00127DF7" w:rsidP="00F93B3D">
            <w:pPr>
              <w:rPr>
                <w:i/>
                <w:sz w:val="22"/>
                <w:szCs w:val="22"/>
              </w:rPr>
            </w:pPr>
          </w:p>
          <w:p w:rsidR="00127DF7" w:rsidRDefault="00127DF7" w:rsidP="00F93B3D">
            <w:pPr>
              <w:rPr>
                <w:i/>
                <w:sz w:val="22"/>
                <w:szCs w:val="22"/>
              </w:rPr>
            </w:pPr>
          </w:p>
          <w:p w:rsidR="00127DF7" w:rsidRDefault="00127DF7" w:rsidP="00F93B3D">
            <w:pPr>
              <w:rPr>
                <w:i/>
                <w:sz w:val="22"/>
                <w:szCs w:val="22"/>
              </w:rPr>
            </w:pPr>
          </w:p>
          <w:p w:rsidR="00127DF7" w:rsidRDefault="00127DF7" w:rsidP="00F93B3D">
            <w:pPr>
              <w:rPr>
                <w:i/>
                <w:sz w:val="22"/>
                <w:szCs w:val="22"/>
              </w:rPr>
            </w:pPr>
          </w:p>
          <w:p w:rsidR="00127DF7" w:rsidRDefault="00127DF7" w:rsidP="00F93B3D">
            <w:pPr>
              <w:rPr>
                <w:i/>
                <w:sz w:val="22"/>
                <w:szCs w:val="22"/>
              </w:rPr>
            </w:pPr>
          </w:p>
          <w:p w:rsidR="00127DF7" w:rsidRDefault="00127DF7" w:rsidP="00F93B3D">
            <w:pPr>
              <w:rPr>
                <w:i/>
                <w:sz w:val="22"/>
                <w:szCs w:val="22"/>
              </w:rPr>
            </w:pPr>
          </w:p>
          <w:p w:rsidR="00643CA2" w:rsidRPr="007D0F6E" w:rsidRDefault="00643CA2" w:rsidP="00F93B3D">
            <w:pPr>
              <w:rPr>
                <w:i/>
                <w:sz w:val="22"/>
                <w:szCs w:val="22"/>
              </w:rPr>
            </w:pPr>
          </w:p>
        </w:tc>
      </w:tr>
    </w:tbl>
    <w:p w:rsidR="00F85F91" w:rsidRPr="007D0F6E" w:rsidRDefault="00F85F91">
      <w:pPr>
        <w:rPr>
          <w:sz w:val="22"/>
          <w:szCs w:val="22"/>
        </w:rPr>
      </w:pPr>
    </w:p>
    <w:p w:rsidR="005F0F0E" w:rsidRDefault="005F0F0E">
      <w:pPr>
        <w:rPr>
          <w:sz w:val="22"/>
          <w:szCs w:val="22"/>
        </w:rPr>
      </w:pPr>
    </w:p>
    <w:p w:rsidR="00127DF7" w:rsidRDefault="00127DF7">
      <w:pPr>
        <w:rPr>
          <w:sz w:val="22"/>
          <w:szCs w:val="22"/>
        </w:rPr>
      </w:pPr>
    </w:p>
    <w:p w:rsidR="00127DF7" w:rsidRPr="00127DF7" w:rsidRDefault="00127DF7" w:rsidP="00127DF7">
      <w:pPr>
        <w:jc w:val="right"/>
        <w:rPr>
          <w:i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127DF7">
        <w:rPr>
          <w:i/>
        </w:rPr>
        <w:t>Лист</w:t>
      </w:r>
      <w:r>
        <w:rPr>
          <w:i/>
        </w:rPr>
        <w:t xml:space="preserve"> </w:t>
      </w:r>
      <w:r w:rsidRPr="00127DF7">
        <w:rPr>
          <w:i/>
        </w:rPr>
        <w:t>2</w:t>
      </w:r>
    </w:p>
    <w:p w:rsidR="00127DF7" w:rsidRPr="007D0F6E" w:rsidRDefault="00127DF7" w:rsidP="00127DF7">
      <w:pPr>
        <w:jc w:val="right"/>
        <w:rPr>
          <w:sz w:val="22"/>
          <w:szCs w:val="22"/>
        </w:rPr>
      </w:pPr>
      <w:bookmarkStart w:id="0" w:name="_GoBack"/>
      <w:bookmarkEnd w:id="0"/>
    </w:p>
    <w:sectPr w:rsidR="00127DF7" w:rsidRPr="007D0F6E" w:rsidSect="00023A9E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191"/>
    <w:multiLevelType w:val="hybridMultilevel"/>
    <w:tmpl w:val="9450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F9E"/>
    <w:multiLevelType w:val="multilevel"/>
    <w:tmpl w:val="306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76C0E"/>
    <w:multiLevelType w:val="multilevel"/>
    <w:tmpl w:val="479A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6073C"/>
    <w:multiLevelType w:val="hybridMultilevel"/>
    <w:tmpl w:val="7700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B4F6A"/>
    <w:multiLevelType w:val="multilevel"/>
    <w:tmpl w:val="B072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DC5579"/>
    <w:multiLevelType w:val="hybridMultilevel"/>
    <w:tmpl w:val="A7DE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201B2"/>
    <w:multiLevelType w:val="hybridMultilevel"/>
    <w:tmpl w:val="83B2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06250"/>
    <w:multiLevelType w:val="hybridMultilevel"/>
    <w:tmpl w:val="DC24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66B7E"/>
    <w:multiLevelType w:val="multilevel"/>
    <w:tmpl w:val="1C86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30" w:hanging="75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BB2BC2"/>
    <w:multiLevelType w:val="hybridMultilevel"/>
    <w:tmpl w:val="DEA8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00751"/>
    <w:multiLevelType w:val="hybridMultilevel"/>
    <w:tmpl w:val="A7A0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963D1"/>
    <w:multiLevelType w:val="hybridMultilevel"/>
    <w:tmpl w:val="B91E31BE"/>
    <w:lvl w:ilvl="0" w:tplc="6908B3E4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F4"/>
    <w:rsid w:val="00023A9E"/>
    <w:rsid w:val="000443F2"/>
    <w:rsid w:val="00062005"/>
    <w:rsid w:val="000E037C"/>
    <w:rsid w:val="00127DF7"/>
    <w:rsid w:val="00134B9E"/>
    <w:rsid w:val="001F5423"/>
    <w:rsid w:val="00246B23"/>
    <w:rsid w:val="002C5649"/>
    <w:rsid w:val="00300523"/>
    <w:rsid w:val="00350B72"/>
    <w:rsid w:val="00360049"/>
    <w:rsid w:val="00374BA7"/>
    <w:rsid w:val="003E04AD"/>
    <w:rsid w:val="004D32C6"/>
    <w:rsid w:val="004F6CB9"/>
    <w:rsid w:val="005C6015"/>
    <w:rsid w:val="005F0F0E"/>
    <w:rsid w:val="00643CA2"/>
    <w:rsid w:val="007834C7"/>
    <w:rsid w:val="007A51B2"/>
    <w:rsid w:val="007C3D7C"/>
    <w:rsid w:val="007D0F6E"/>
    <w:rsid w:val="008161D4"/>
    <w:rsid w:val="008313ED"/>
    <w:rsid w:val="00845BF5"/>
    <w:rsid w:val="00950DD1"/>
    <w:rsid w:val="00955CB5"/>
    <w:rsid w:val="009B3CB7"/>
    <w:rsid w:val="00A559EA"/>
    <w:rsid w:val="00A86E6C"/>
    <w:rsid w:val="00AA4454"/>
    <w:rsid w:val="00AD6782"/>
    <w:rsid w:val="00AF0A06"/>
    <w:rsid w:val="00B20EF4"/>
    <w:rsid w:val="00B2504E"/>
    <w:rsid w:val="00C65112"/>
    <w:rsid w:val="00C91A49"/>
    <w:rsid w:val="00D42AA4"/>
    <w:rsid w:val="00D84D28"/>
    <w:rsid w:val="00DB1FC5"/>
    <w:rsid w:val="00E01F90"/>
    <w:rsid w:val="00E1613C"/>
    <w:rsid w:val="00E2576B"/>
    <w:rsid w:val="00F45765"/>
    <w:rsid w:val="00F85F91"/>
    <w:rsid w:val="00F92593"/>
    <w:rsid w:val="00F9332B"/>
    <w:rsid w:val="00F9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5BF5"/>
    <w:rPr>
      <w:b/>
      <w:bCs/>
    </w:rPr>
  </w:style>
  <w:style w:type="paragraph" w:styleId="a4">
    <w:name w:val="List Paragraph"/>
    <w:basedOn w:val="a"/>
    <w:uiPriority w:val="34"/>
    <w:qFormat/>
    <w:rsid w:val="00D84D2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005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52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02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F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5BF5"/>
    <w:rPr>
      <w:b/>
      <w:bCs/>
    </w:rPr>
  </w:style>
  <w:style w:type="paragraph" w:styleId="a4">
    <w:name w:val="List Paragraph"/>
    <w:basedOn w:val="a"/>
    <w:uiPriority w:val="34"/>
    <w:qFormat/>
    <w:rsid w:val="00D84D2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005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52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02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F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D818-8AEB-46DF-A50F-B7441A75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Ковалева</dc:creator>
  <cp:lastModifiedBy>admin</cp:lastModifiedBy>
  <cp:revision>3</cp:revision>
  <cp:lastPrinted>2022-10-20T12:30:00Z</cp:lastPrinted>
  <dcterms:created xsi:type="dcterms:W3CDTF">2022-10-20T12:30:00Z</dcterms:created>
  <dcterms:modified xsi:type="dcterms:W3CDTF">2022-10-20T12:30:00Z</dcterms:modified>
</cp:coreProperties>
</file>